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F9" w:rsidRDefault="00664BF8" w:rsidP="008E3AF9">
      <w:pPr>
        <w:suppressAutoHyphens/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Утверждено</w:t>
      </w:r>
      <w:r w:rsidR="008E3AF9">
        <w:rPr>
          <w:rFonts w:ascii="Times New Roman" w:hAnsi="Times New Roman"/>
          <w:i/>
          <w:sz w:val="18"/>
          <w:szCs w:val="18"/>
        </w:rPr>
        <w:t xml:space="preserve">                        Принято                                   Согласовано                                              Согласовано</w:t>
      </w:r>
    </w:p>
    <w:p w:rsidR="008E3AF9" w:rsidRDefault="008E3AF9" w:rsidP="008E3AF9">
      <w:pPr>
        <w:suppressAutoHyphens/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приказом директора         </w:t>
      </w:r>
      <w:r w:rsidR="00664BF8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решением педагогического       с родительс</w:t>
      </w:r>
      <w:r w:rsidR="00664BF8">
        <w:rPr>
          <w:rFonts w:ascii="Times New Roman" w:hAnsi="Times New Roman"/>
          <w:i/>
          <w:sz w:val="18"/>
          <w:szCs w:val="18"/>
        </w:rPr>
        <w:t xml:space="preserve">ким комитетом                  </w:t>
      </w:r>
      <w:r>
        <w:rPr>
          <w:rFonts w:ascii="Times New Roman" w:hAnsi="Times New Roman"/>
          <w:i/>
          <w:sz w:val="18"/>
          <w:szCs w:val="18"/>
        </w:rPr>
        <w:t>с Советом учащихся</w:t>
      </w:r>
    </w:p>
    <w:p w:rsidR="008E3AF9" w:rsidRDefault="008E3AF9" w:rsidP="008E3AF9">
      <w:pPr>
        <w:suppressAutoHyphens/>
        <w:spacing w:after="0" w:line="240" w:lineRule="auto"/>
        <w:ind w:left="-426" w:firstLine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МБОУ                                  совета                                         МБОУ «Томторская </w:t>
      </w:r>
      <w:r w:rsidR="00664BF8">
        <w:rPr>
          <w:rFonts w:ascii="Times New Roman" w:hAnsi="Times New Roman"/>
          <w:i/>
          <w:sz w:val="18"/>
          <w:szCs w:val="18"/>
        </w:rPr>
        <w:t>СОШ</w:t>
      </w:r>
      <w:r>
        <w:rPr>
          <w:rFonts w:ascii="Times New Roman" w:hAnsi="Times New Roman"/>
          <w:i/>
          <w:sz w:val="18"/>
          <w:szCs w:val="18"/>
        </w:rPr>
        <w:t xml:space="preserve">                       МБОУ «Томторская сош »                     </w:t>
      </w:r>
    </w:p>
    <w:p w:rsidR="008E3AF9" w:rsidRDefault="00664BF8" w:rsidP="008E3AF9">
      <w:pPr>
        <w:suppressAutoHyphens/>
        <w:spacing w:after="0" w:line="240" w:lineRule="auto"/>
        <w:ind w:left="-426" w:firstLine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«Томторская СОШ           МБОУ «Томторская СОШ    </w:t>
      </w:r>
      <w:r w:rsidR="008E3AF9">
        <w:rPr>
          <w:rFonts w:ascii="Times New Roman" w:hAnsi="Times New Roman"/>
          <w:i/>
          <w:sz w:val="18"/>
          <w:szCs w:val="18"/>
        </w:rPr>
        <w:t>имени бр. Г.А. и А.А.Пономаревых</w:t>
      </w:r>
      <w:r>
        <w:rPr>
          <w:rFonts w:ascii="Times New Roman" w:hAnsi="Times New Roman"/>
          <w:i/>
          <w:sz w:val="18"/>
          <w:szCs w:val="18"/>
        </w:rPr>
        <w:t>»</w:t>
      </w:r>
      <w:r w:rsidR="008E3AF9">
        <w:rPr>
          <w:rFonts w:ascii="Times New Roman" w:hAnsi="Times New Roman"/>
          <w:i/>
          <w:sz w:val="18"/>
          <w:szCs w:val="18"/>
        </w:rPr>
        <w:t xml:space="preserve">      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r w:rsidR="008E3AF9">
        <w:rPr>
          <w:rFonts w:ascii="Times New Roman" w:hAnsi="Times New Roman"/>
          <w:i/>
          <w:sz w:val="18"/>
          <w:szCs w:val="18"/>
        </w:rPr>
        <w:t>им. бр. Г.А.и А.АПономаревых</w:t>
      </w:r>
    </w:p>
    <w:p w:rsidR="008E3AF9" w:rsidRDefault="008E3AF9" w:rsidP="008E3AF9">
      <w:pPr>
        <w:tabs>
          <w:tab w:val="left" w:pos="7719"/>
        </w:tabs>
        <w:suppressAutoHyphens/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имени  бр                             имени   бр.                                  от  </w:t>
      </w:r>
      <w:r w:rsidR="00664BF8">
        <w:rPr>
          <w:rFonts w:ascii="Times New Roman" w:hAnsi="Times New Roman"/>
          <w:i/>
          <w:sz w:val="18"/>
          <w:szCs w:val="18"/>
        </w:rPr>
        <w:t xml:space="preserve">27.01.2015г.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от  </w:t>
      </w:r>
      <w:r w:rsidR="00664BF8">
        <w:rPr>
          <w:rFonts w:ascii="Times New Roman" w:hAnsi="Times New Roman"/>
          <w:i/>
          <w:sz w:val="18"/>
          <w:szCs w:val="18"/>
        </w:rPr>
        <w:t>27.01.2015г.</w:t>
      </w:r>
    </w:p>
    <w:p w:rsidR="008E3AF9" w:rsidRDefault="008E3AF9" w:rsidP="008E3AF9">
      <w:pPr>
        <w:suppressAutoHyphens/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Г.А</w:t>
      </w:r>
      <w:r w:rsidR="00664BF8">
        <w:rPr>
          <w:rFonts w:ascii="Times New Roman" w:hAnsi="Times New Roman"/>
          <w:i/>
          <w:sz w:val="18"/>
          <w:szCs w:val="18"/>
        </w:rPr>
        <w:t>.</w:t>
      </w:r>
      <w:r>
        <w:rPr>
          <w:rFonts w:ascii="Times New Roman" w:hAnsi="Times New Roman"/>
          <w:i/>
          <w:sz w:val="18"/>
          <w:szCs w:val="18"/>
        </w:rPr>
        <w:t>и А.А. Пономаревых.   Г.А. и А.А. Пономаревых</w:t>
      </w:r>
      <w:r w:rsidR="00664BF8">
        <w:rPr>
          <w:rFonts w:ascii="Times New Roman" w:hAnsi="Times New Roman"/>
          <w:i/>
          <w:sz w:val="18"/>
          <w:szCs w:val="18"/>
        </w:rPr>
        <w:t>»</w:t>
      </w:r>
      <w:r>
        <w:rPr>
          <w:rFonts w:ascii="Times New Roman" w:hAnsi="Times New Roman"/>
          <w:i/>
          <w:sz w:val="18"/>
          <w:szCs w:val="18"/>
        </w:rPr>
        <w:t xml:space="preserve">         </w:t>
      </w:r>
    </w:p>
    <w:p w:rsidR="008E3AF9" w:rsidRPr="00FD5CFE" w:rsidRDefault="008E3AF9" w:rsidP="008E3AF9">
      <w:pPr>
        <w:suppressAutoHyphens/>
        <w:spacing w:after="0" w:line="240" w:lineRule="auto"/>
        <w:ind w:left="-426" w:firstLine="426"/>
        <w:rPr>
          <w:rFonts w:ascii="Times New Roman" w:hAnsi="Times New Roman"/>
        </w:rPr>
      </w:pPr>
      <w:r w:rsidRPr="00264F97">
        <w:rPr>
          <w:rFonts w:ascii="Times New Roman" w:hAnsi="Times New Roman"/>
          <w:sz w:val="18"/>
          <w:szCs w:val="18"/>
        </w:rPr>
        <w:t xml:space="preserve">от </w:t>
      </w:r>
      <w:r w:rsidR="00664BF8">
        <w:rPr>
          <w:rFonts w:ascii="Times New Roman" w:hAnsi="Times New Roman"/>
          <w:sz w:val="18"/>
          <w:szCs w:val="18"/>
        </w:rPr>
        <w:t>15.01.2015г.</w:t>
      </w:r>
      <w:r>
        <w:rPr>
          <w:rFonts w:ascii="Times New Roman" w:hAnsi="Times New Roman"/>
        </w:rPr>
        <w:t xml:space="preserve">                </w:t>
      </w:r>
      <w:r w:rsidRPr="00264F97">
        <w:rPr>
          <w:rFonts w:ascii="Times New Roman" w:hAnsi="Times New Roman"/>
          <w:sz w:val="18"/>
          <w:szCs w:val="18"/>
        </w:rPr>
        <w:t xml:space="preserve">от </w:t>
      </w:r>
      <w:r w:rsidR="00664BF8">
        <w:rPr>
          <w:rFonts w:ascii="Times New Roman" w:hAnsi="Times New Roman"/>
          <w:sz w:val="18"/>
          <w:szCs w:val="18"/>
        </w:rPr>
        <w:t>27.01.2015г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</w:rPr>
        <w:t xml:space="preserve">  </w:t>
      </w:r>
    </w:p>
    <w:p w:rsidR="00267E7E" w:rsidRDefault="00267E7E" w:rsidP="00267E7E">
      <w:pPr>
        <w:spacing w:after="0" w:line="360" w:lineRule="auto"/>
        <w:rPr>
          <w:rFonts w:ascii="Times New Roman" w:hAnsi="Times New Roman"/>
          <w:i/>
          <w:sz w:val="18"/>
          <w:szCs w:val="18"/>
        </w:rPr>
      </w:pPr>
    </w:p>
    <w:p w:rsidR="00267E7E" w:rsidRPr="00664BF8" w:rsidRDefault="008E3AF9" w:rsidP="008E3AF9">
      <w:pPr>
        <w:spacing w:after="0" w:line="240" w:lineRule="auto"/>
        <w:rPr>
          <w:rFonts w:ascii="Georgia" w:hAnsi="Georgia"/>
        </w:rPr>
      </w:pPr>
      <w:r w:rsidRPr="00664BF8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</w:t>
      </w:r>
      <w:r w:rsidR="00267E7E" w:rsidRPr="00664BF8">
        <w:rPr>
          <w:rFonts w:ascii="Georgia" w:hAnsi="Georgia"/>
        </w:rPr>
        <w:t xml:space="preserve">ПОЛОЖЕНИЕ </w:t>
      </w:r>
    </w:p>
    <w:p w:rsidR="00267E7E" w:rsidRPr="00664BF8" w:rsidRDefault="00267E7E" w:rsidP="00267E7E">
      <w:pPr>
        <w:pStyle w:val="consplusnormal"/>
        <w:spacing w:before="0" w:beforeAutospacing="0" w:after="0" w:afterAutospacing="0"/>
        <w:ind w:firstLine="540"/>
        <w:jc w:val="center"/>
        <w:rPr>
          <w:rFonts w:ascii="Georgia" w:hAnsi="Georgia"/>
        </w:rPr>
      </w:pPr>
      <w:r w:rsidRPr="00664BF8">
        <w:rPr>
          <w:rFonts w:ascii="Georgia" w:hAnsi="Georgia"/>
        </w:rPr>
        <w:t xml:space="preserve">о текущем контроле знаний, промежуточной аттестации и переводе учащихся </w:t>
      </w:r>
    </w:p>
    <w:p w:rsidR="00267E7E" w:rsidRPr="00664BF8" w:rsidRDefault="00267E7E" w:rsidP="00267E7E">
      <w:pPr>
        <w:spacing w:after="0" w:line="240" w:lineRule="auto"/>
        <w:jc w:val="center"/>
        <w:rPr>
          <w:rFonts w:ascii="Georgia" w:hAnsi="Georgia"/>
        </w:rPr>
      </w:pPr>
      <w:r w:rsidRPr="00664BF8">
        <w:rPr>
          <w:rFonts w:ascii="Georgia" w:hAnsi="Georgia"/>
        </w:rPr>
        <w:t xml:space="preserve">МБОУ «Томторская средняя общеобразовательная </w:t>
      </w:r>
    </w:p>
    <w:p w:rsidR="00267E7E" w:rsidRPr="00664BF8" w:rsidRDefault="00267E7E" w:rsidP="00267E7E">
      <w:pPr>
        <w:spacing w:after="0" w:line="240" w:lineRule="auto"/>
        <w:jc w:val="center"/>
        <w:rPr>
          <w:rFonts w:ascii="Georgia" w:hAnsi="Georgia"/>
        </w:rPr>
      </w:pPr>
      <w:r w:rsidRPr="00664BF8">
        <w:rPr>
          <w:rFonts w:ascii="Georgia" w:hAnsi="Georgia"/>
        </w:rPr>
        <w:t>школа имени Г.А. и А.А.Пономаревых</w:t>
      </w:r>
    </w:p>
    <w:p w:rsidR="00267E7E" w:rsidRPr="00664BF8" w:rsidRDefault="00267E7E" w:rsidP="00267E7E">
      <w:pPr>
        <w:spacing w:after="0" w:line="240" w:lineRule="auto"/>
        <w:jc w:val="center"/>
        <w:rPr>
          <w:rFonts w:ascii="Georgia" w:hAnsi="Georgia"/>
        </w:rPr>
      </w:pPr>
      <w:r w:rsidRPr="00664BF8">
        <w:rPr>
          <w:rFonts w:ascii="Georgia" w:hAnsi="Georgia"/>
        </w:rPr>
        <w:t>МР «Мегино-Кангаласский улус»</w:t>
      </w:r>
    </w:p>
    <w:p w:rsidR="00C83343" w:rsidRPr="00664BF8" w:rsidRDefault="00C83343" w:rsidP="002353DB">
      <w:pPr>
        <w:pStyle w:val="Default"/>
        <w:jc w:val="center"/>
        <w:rPr>
          <w:bCs/>
          <w:color w:val="auto"/>
          <w:sz w:val="28"/>
          <w:szCs w:val="28"/>
        </w:rPr>
      </w:pPr>
    </w:p>
    <w:p w:rsidR="002353DB" w:rsidRDefault="002353DB" w:rsidP="00C83343">
      <w:pPr>
        <w:pStyle w:val="Default"/>
        <w:numPr>
          <w:ilvl w:val="0"/>
          <w:numId w:val="10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бщие положения</w:t>
      </w:r>
    </w:p>
    <w:p w:rsidR="004D23DB" w:rsidRDefault="004D23DB" w:rsidP="002353DB">
      <w:pPr>
        <w:pStyle w:val="Default"/>
        <w:jc w:val="center"/>
        <w:rPr>
          <w:sz w:val="23"/>
          <w:szCs w:val="23"/>
        </w:rPr>
      </w:pPr>
    </w:p>
    <w:p w:rsidR="004D23DB" w:rsidRDefault="004D23DB" w:rsidP="004D23D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3DB">
        <w:rPr>
          <w:rFonts w:ascii="Times New Roman" w:hAnsi="Times New Roman" w:cs="Times New Roman"/>
          <w:color w:val="000000"/>
          <w:sz w:val="24"/>
          <w:szCs w:val="24"/>
        </w:rPr>
        <w:t>Положение о текущ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D23DB">
        <w:rPr>
          <w:rFonts w:ascii="Times New Roman" w:hAnsi="Times New Roman" w:cs="Times New Roman"/>
          <w:color w:val="000000"/>
          <w:sz w:val="24"/>
          <w:szCs w:val="24"/>
        </w:rPr>
        <w:t xml:space="preserve"> контроле знаний</w:t>
      </w:r>
      <w:r w:rsidR="00F211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23DB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ой аттестации </w:t>
      </w:r>
      <w:r w:rsidR="00F211EC">
        <w:rPr>
          <w:rFonts w:ascii="Times New Roman" w:hAnsi="Times New Roman" w:cs="Times New Roman"/>
          <w:color w:val="000000"/>
          <w:sz w:val="24"/>
          <w:szCs w:val="24"/>
        </w:rPr>
        <w:t xml:space="preserve">и переводе </w:t>
      </w:r>
      <w:r w:rsidRPr="004D23DB">
        <w:rPr>
          <w:rFonts w:ascii="Times New Roman" w:hAnsi="Times New Roman" w:cs="Times New Roman"/>
          <w:color w:val="000000"/>
          <w:sz w:val="24"/>
          <w:szCs w:val="24"/>
        </w:rPr>
        <w:t>учащихся (далее Положение) разрабатывается в соответствии с Законом "Об образ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4D23DB">
        <w:rPr>
          <w:rFonts w:ascii="Times New Roman" w:hAnsi="Times New Roman" w:cs="Times New Roman"/>
          <w:color w:val="000000"/>
          <w:sz w:val="24"/>
          <w:szCs w:val="24"/>
        </w:rPr>
        <w:t xml:space="preserve">РФ </w:t>
      </w:r>
      <w:r w:rsidRPr="00554257">
        <w:rPr>
          <w:rFonts w:ascii="Times New Roman" w:hAnsi="Times New Roman" w:cs="Times New Roman"/>
          <w:sz w:val="24"/>
          <w:szCs w:val="24"/>
        </w:rPr>
        <w:t xml:space="preserve">" (ст. </w:t>
      </w:r>
      <w:r w:rsidR="00554257" w:rsidRPr="00554257">
        <w:rPr>
          <w:rFonts w:ascii="Times New Roman" w:hAnsi="Times New Roman" w:cs="Times New Roman"/>
          <w:sz w:val="24"/>
          <w:szCs w:val="24"/>
        </w:rPr>
        <w:t>28</w:t>
      </w:r>
      <w:r w:rsidRPr="00554257">
        <w:rPr>
          <w:rFonts w:ascii="Times New Roman" w:hAnsi="Times New Roman" w:cs="Times New Roman"/>
          <w:sz w:val="24"/>
          <w:szCs w:val="24"/>
        </w:rPr>
        <w:t xml:space="preserve"> п.</w:t>
      </w:r>
      <w:r w:rsidR="00554257" w:rsidRPr="00554257">
        <w:rPr>
          <w:rFonts w:ascii="Times New Roman" w:hAnsi="Times New Roman" w:cs="Times New Roman"/>
          <w:sz w:val="24"/>
          <w:szCs w:val="24"/>
        </w:rPr>
        <w:t>3</w:t>
      </w:r>
      <w:r w:rsidRPr="00554257">
        <w:rPr>
          <w:rFonts w:ascii="Times New Roman" w:hAnsi="Times New Roman" w:cs="Times New Roman"/>
          <w:sz w:val="24"/>
          <w:szCs w:val="24"/>
        </w:rPr>
        <w:t>,</w:t>
      </w:r>
      <w:r w:rsidR="00554257">
        <w:rPr>
          <w:rFonts w:ascii="Times New Roman" w:hAnsi="Times New Roman" w:cs="Times New Roman"/>
          <w:sz w:val="24"/>
          <w:szCs w:val="24"/>
        </w:rPr>
        <w:t xml:space="preserve"> </w:t>
      </w:r>
      <w:r w:rsidR="00554257" w:rsidRPr="00554257">
        <w:rPr>
          <w:rFonts w:ascii="Times New Roman" w:hAnsi="Times New Roman" w:cs="Times New Roman"/>
          <w:sz w:val="24"/>
          <w:szCs w:val="24"/>
        </w:rPr>
        <w:t>пп 1</w:t>
      </w:r>
      <w:r w:rsidR="00554257">
        <w:rPr>
          <w:rFonts w:ascii="Times New Roman" w:hAnsi="Times New Roman" w:cs="Times New Roman"/>
          <w:sz w:val="24"/>
          <w:szCs w:val="24"/>
        </w:rPr>
        <w:t>;</w:t>
      </w:r>
      <w:r w:rsidRPr="00554257">
        <w:rPr>
          <w:rFonts w:ascii="Times New Roman" w:hAnsi="Times New Roman" w:cs="Times New Roman"/>
          <w:sz w:val="24"/>
          <w:szCs w:val="24"/>
        </w:rPr>
        <w:t xml:space="preserve"> ст. </w:t>
      </w:r>
      <w:r w:rsidR="00554257" w:rsidRPr="00554257">
        <w:rPr>
          <w:rFonts w:ascii="Times New Roman" w:hAnsi="Times New Roman" w:cs="Times New Roman"/>
          <w:sz w:val="24"/>
          <w:szCs w:val="24"/>
        </w:rPr>
        <w:t>28</w:t>
      </w:r>
      <w:r w:rsidRPr="00554257">
        <w:rPr>
          <w:rFonts w:ascii="Times New Roman" w:hAnsi="Times New Roman" w:cs="Times New Roman"/>
          <w:sz w:val="24"/>
          <w:szCs w:val="24"/>
        </w:rPr>
        <w:t xml:space="preserve"> п.</w:t>
      </w:r>
      <w:r w:rsidR="00554257" w:rsidRPr="00554257">
        <w:rPr>
          <w:rFonts w:ascii="Times New Roman" w:hAnsi="Times New Roman" w:cs="Times New Roman"/>
          <w:sz w:val="24"/>
          <w:szCs w:val="24"/>
        </w:rPr>
        <w:t>3 пп 10</w:t>
      </w:r>
      <w:r w:rsidR="00554257">
        <w:rPr>
          <w:rFonts w:ascii="Times New Roman" w:hAnsi="Times New Roman" w:cs="Times New Roman"/>
          <w:sz w:val="24"/>
          <w:szCs w:val="24"/>
        </w:rPr>
        <w:t xml:space="preserve">; ст. 28 </w:t>
      </w:r>
      <w:r w:rsidRPr="00554257">
        <w:rPr>
          <w:rFonts w:ascii="Times New Roman" w:hAnsi="Times New Roman" w:cs="Times New Roman"/>
          <w:sz w:val="24"/>
          <w:szCs w:val="24"/>
        </w:rPr>
        <w:t>п.6</w:t>
      </w:r>
      <w:r w:rsidR="00554257" w:rsidRPr="00554257">
        <w:rPr>
          <w:rFonts w:ascii="Times New Roman" w:hAnsi="Times New Roman" w:cs="Times New Roman"/>
          <w:sz w:val="24"/>
          <w:szCs w:val="24"/>
        </w:rPr>
        <w:t xml:space="preserve"> пп1</w:t>
      </w:r>
      <w:r w:rsidRPr="00554257">
        <w:rPr>
          <w:rFonts w:ascii="Times New Roman" w:hAnsi="Times New Roman" w:cs="Times New Roman"/>
          <w:sz w:val="24"/>
          <w:szCs w:val="24"/>
        </w:rPr>
        <w:t xml:space="preserve">, </w:t>
      </w:r>
      <w:r w:rsidR="00554257" w:rsidRPr="00554257">
        <w:rPr>
          <w:rFonts w:ascii="Times New Roman" w:hAnsi="Times New Roman" w:cs="Times New Roman"/>
          <w:sz w:val="24"/>
          <w:szCs w:val="24"/>
        </w:rPr>
        <w:t>ст 43 п 1 пп 1,2</w:t>
      </w:r>
      <w:r w:rsidRPr="00554257">
        <w:rPr>
          <w:rFonts w:ascii="Times New Roman" w:hAnsi="Times New Roman" w:cs="Times New Roman"/>
          <w:sz w:val="24"/>
          <w:szCs w:val="24"/>
        </w:rPr>
        <w:t>), "Типовым</w:t>
      </w:r>
      <w:r w:rsidRPr="004D23DB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м об общеобразовательной школе", Уставом </w:t>
      </w:r>
      <w:r w:rsidR="00554257"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</w:t>
      </w:r>
      <w:r w:rsidRPr="004D23DB">
        <w:rPr>
          <w:rFonts w:ascii="Times New Roman" w:hAnsi="Times New Roman" w:cs="Times New Roman"/>
          <w:color w:val="000000"/>
          <w:sz w:val="24"/>
          <w:szCs w:val="24"/>
        </w:rPr>
        <w:t xml:space="preserve"> и регламентирует содержание и порядок проведения текущей и промежуточной аттестации учащихся с целью перевода в следующий класс по итогам года, допуска к государственной (итоговой) аттестации.</w:t>
      </w:r>
    </w:p>
    <w:p w:rsidR="00C83343" w:rsidRPr="00C83343" w:rsidRDefault="00C83343" w:rsidP="00C83343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343">
        <w:rPr>
          <w:rFonts w:ascii="Times New Roman" w:hAnsi="Times New Roman" w:cs="Times New Roman"/>
          <w:color w:val="000000"/>
          <w:sz w:val="24"/>
          <w:szCs w:val="24"/>
        </w:rPr>
        <w:t>Положение является локальным нормативным актом, регламентирующим деятельность образовательного учреждения.</w:t>
      </w:r>
    </w:p>
    <w:p w:rsidR="00C83343" w:rsidRPr="00C83343" w:rsidRDefault="00C83343" w:rsidP="00C83343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343">
        <w:rPr>
          <w:rFonts w:ascii="Times New Roman" w:hAnsi="Times New Roman" w:cs="Times New Roman"/>
          <w:color w:val="000000"/>
          <w:sz w:val="24"/>
          <w:szCs w:val="24"/>
        </w:rPr>
        <w:t xml:space="preserve">Текущая аттестация обеспечивает оперативное управление учебной деятельностью учащегося и ее корректировку. </w:t>
      </w:r>
    </w:p>
    <w:p w:rsidR="00C83343" w:rsidRPr="00C83343" w:rsidRDefault="00C83343" w:rsidP="00C83343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343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проводится с целью определения соответствия уровня и качества знаний, умений, навыков, сформированности компетенций требованиям государственного образовательного стандарта (с 1.09.2009г. федерального государственного образовательного стандарта) и оценки качества освоения программ по завершении отдельных этапов обучения.</w:t>
      </w:r>
    </w:p>
    <w:p w:rsidR="00C83343" w:rsidRPr="00C83343" w:rsidRDefault="00C83343" w:rsidP="00C83343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343">
        <w:rPr>
          <w:rFonts w:ascii="Times New Roman" w:hAnsi="Times New Roman" w:cs="Times New Roman"/>
          <w:color w:val="000000"/>
          <w:sz w:val="24"/>
          <w:szCs w:val="24"/>
        </w:rPr>
        <w:t>Все вопросы текущей и промежуточной аттестации учащихся, не урегулированные настоящим Положением, разрешаются на основе нормативных актов вышестоящих органов управления образованием.</w:t>
      </w:r>
    </w:p>
    <w:p w:rsidR="00C83343" w:rsidRDefault="00C83343" w:rsidP="00C83343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343">
        <w:rPr>
          <w:rFonts w:ascii="Times New Roman" w:hAnsi="Times New Roman" w:cs="Times New Roman"/>
          <w:color w:val="000000"/>
          <w:sz w:val="24"/>
          <w:szCs w:val="24"/>
        </w:rPr>
        <w:t>Положение принимается на неопределенный срок. Изменения и дополнения к Положению принимаются управляющим органом образовательного учреждения. После принятия новой редакции Положения предыдущая редакция утрачивает силу.</w:t>
      </w:r>
    </w:p>
    <w:p w:rsidR="002353DB" w:rsidRPr="002353DB" w:rsidRDefault="002353DB" w:rsidP="002353DB">
      <w:pPr>
        <w:pStyle w:val="Default"/>
      </w:pPr>
    </w:p>
    <w:p w:rsidR="00475752" w:rsidRPr="00780529" w:rsidRDefault="002353DB" w:rsidP="00780529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529">
        <w:rPr>
          <w:rFonts w:ascii="Times New Roman" w:hAnsi="Times New Roman" w:cs="Times New Roman"/>
          <w:b/>
          <w:bCs/>
          <w:sz w:val="24"/>
          <w:szCs w:val="24"/>
        </w:rPr>
        <w:t>Текущий контроль знаний</w:t>
      </w:r>
    </w:p>
    <w:p w:rsidR="009133BA" w:rsidRPr="00780529" w:rsidRDefault="00780529" w:rsidP="007805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0529">
        <w:rPr>
          <w:rFonts w:ascii="Times New Roman" w:hAnsi="Times New Roman" w:cs="Times New Roman"/>
          <w:sz w:val="24"/>
          <w:szCs w:val="24"/>
        </w:rPr>
        <w:t>1</w:t>
      </w:r>
      <w:r w:rsidR="009133BA" w:rsidRPr="00780529">
        <w:rPr>
          <w:rFonts w:ascii="Times New Roman" w:hAnsi="Times New Roman" w:cs="Times New Roman"/>
          <w:sz w:val="24"/>
          <w:szCs w:val="24"/>
          <w:u w:val="single"/>
        </w:rPr>
        <w:t>. Задачи текущего контроля знаний учащихся</w:t>
      </w:r>
      <w:r w:rsidRPr="0078052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33BA" w:rsidRPr="00780529">
        <w:rPr>
          <w:rFonts w:ascii="Times New Roman" w:hAnsi="Times New Roman" w:cs="Times New Roman"/>
          <w:sz w:val="24"/>
          <w:szCs w:val="24"/>
        </w:rPr>
        <w:t>.1. Оценивание промежуточных результатов освоения учащимися образовательной программы в виде отметки в балльном выражении.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33BA" w:rsidRPr="00780529">
        <w:rPr>
          <w:rFonts w:ascii="Times New Roman" w:hAnsi="Times New Roman" w:cs="Times New Roman"/>
          <w:sz w:val="24"/>
          <w:szCs w:val="24"/>
        </w:rPr>
        <w:t>.2. Определение уровня освоения учащимися раздела (темы) образовательной программы для перехода к изучению нового раздела учебного материала.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33BA" w:rsidRPr="00780529">
        <w:rPr>
          <w:rFonts w:ascii="Times New Roman" w:hAnsi="Times New Roman" w:cs="Times New Roman"/>
          <w:sz w:val="24"/>
          <w:szCs w:val="24"/>
        </w:rPr>
        <w:t>.3. Корректировка учителем темпов изучения образовательной программы в зависимости от качества освоения изученного.</w:t>
      </w:r>
    </w:p>
    <w:p w:rsidR="009133BA" w:rsidRPr="00780529" w:rsidRDefault="00780529" w:rsidP="00780529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133BA" w:rsidRPr="00780529">
        <w:rPr>
          <w:rFonts w:ascii="Times New Roman" w:hAnsi="Times New Roman" w:cs="Times New Roman"/>
          <w:sz w:val="24"/>
          <w:szCs w:val="24"/>
          <w:u w:val="single"/>
        </w:rPr>
        <w:t>. Функции текущего контроля знаний учащихс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133BA" w:rsidRPr="00780529">
        <w:rPr>
          <w:rFonts w:ascii="Times New Roman" w:hAnsi="Times New Roman" w:cs="Times New Roman"/>
          <w:sz w:val="24"/>
          <w:szCs w:val="24"/>
        </w:rPr>
        <w:t>.1. Анализ соответствия знаний учащихся требованиям образовательной программы в соответствии с разработанными критериями оценивания и требованиями к знаниям учебного предмета.</w:t>
      </w:r>
    </w:p>
    <w:p w:rsidR="009133BA" w:rsidRPr="00780529" w:rsidRDefault="00780529" w:rsidP="008E3AF9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133BA" w:rsidRPr="00780529">
        <w:rPr>
          <w:rFonts w:ascii="Times New Roman" w:hAnsi="Times New Roman" w:cs="Times New Roman"/>
          <w:sz w:val="24"/>
          <w:szCs w:val="24"/>
        </w:rPr>
        <w:t>.2. Использование различных видов текущего контроля знаний для установления уровня освоения определенного раздела (отдельной темы) образовательной программы (качества знаний учащихся):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133BA" w:rsidRPr="00780529">
        <w:rPr>
          <w:rFonts w:ascii="Times New Roman" w:hAnsi="Times New Roman" w:cs="Times New Roman"/>
          <w:sz w:val="24"/>
          <w:szCs w:val="24"/>
        </w:rPr>
        <w:t>устные виды контроля (устный ответ на поставленный вопрос; развернутый ответ по за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3BA" w:rsidRPr="00780529">
        <w:rPr>
          <w:rFonts w:ascii="Times New Roman" w:hAnsi="Times New Roman" w:cs="Times New Roman"/>
          <w:sz w:val="24"/>
          <w:szCs w:val="24"/>
        </w:rPr>
        <w:t>теме; устное сообщение по избранной теме, собеседование; тестирование (с помощью технических средств обучения), декламация стихов, отрывков художественных произведений; чтение текста на русском, иностранном языках, аудирование);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33BA" w:rsidRPr="00780529">
        <w:rPr>
          <w:rFonts w:ascii="Times New Roman" w:hAnsi="Times New Roman" w:cs="Times New Roman"/>
          <w:sz w:val="24"/>
          <w:szCs w:val="24"/>
        </w:rPr>
        <w:t>зачет по заданной теме;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33BA" w:rsidRPr="00780529">
        <w:rPr>
          <w:rFonts w:ascii="Times New Roman" w:hAnsi="Times New Roman" w:cs="Times New Roman"/>
          <w:sz w:val="24"/>
          <w:szCs w:val="24"/>
        </w:rPr>
        <w:t>письменные виды контроля (письменное выполнение тренировочных упражнений</w:t>
      </w:r>
      <w:r w:rsidR="00C83343">
        <w:rPr>
          <w:rFonts w:ascii="Times New Roman" w:hAnsi="Times New Roman" w:cs="Times New Roman"/>
          <w:sz w:val="24"/>
          <w:szCs w:val="24"/>
        </w:rPr>
        <w:t xml:space="preserve">, </w:t>
      </w:r>
      <w:r w:rsidR="009133BA" w:rsidRPr="00780529">
        <w:rPr>
          <w:rFonts w:ascii="Times New Roman" w:hAnsi="Times New Roman" w:cs="Times New Roman"/>
          <w:sz w:val="24"/>
          <w:szCs w:val="24"/>
        </w:rPr>
        <w:t>лабораторных и практических работ; написание диктанта, изложения, сочинения; выполнение самостоятельной работы, письменной проверочной работы, творческой работы, подготовка реферата).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133BA" w:rsidRPr="00780529">
        <w:rPr>
          <w:rFonts w:ascii="Times New Roman" w:hAnsi="Times New Roman" w:cs="Times New Roman"/>
          <w:sz w:val="24"/>
          <w:szCs w:val="24"/>
        </w:rPr>
        <w:t>.3. Выставление четвертных, полугодовых отметок по учебному предмету с учѐтом</w:t>
      </w:r>
      <w:r w:rsidR="00C83343">
        <w:rPr>
          <w:rFonts w:ascii="Times New Roman" w:hAnsi="Times New Roman" w:cs="Times New Roman"/>
          <w:sz w:val="24"/>
          <w:szCs w:val="24"/>
        </w:rPr>
        <w:t xml:space="preserve"> </w:t>
      </w:r>
      <w:r w:rsidR="009133BA" w:rsidRPr="00780529">
        <w:rPr>
          <w:rFonts w:ascii="Times New Roman" w:hAnsi="Times New Roman" w:cs="Times New Roman"/>
          <w:sz w:val="24"/>
          <w:szCs w:val="24"/>
        </w:rPr>
        <w:t>фактического освоения образовательной программы (доказательно).</w:t>
      </w:r>
    </w:p>
    <w:p w:rsid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133BA" w:rsidRPr="00780529">
        <w:rPr>
          <w:rFonts w:ascii="Times New Roman" w:hAnsi="Times New Roman" w:cs="Times New Roman"/>
          <w:sz w:val="24"/>
          <w:szCs w:val="24"/>
        </w:rPr>
        <w:t>.4. Использование результатов текущего контроля знаний для систематического анализа ошибок и организации своевременной педагогической помощи учащемуся.</w:t>
      </w:r>
    </w:p>
    <w:p w:rsidR="009133BA" w:rsidRPr="00780529" w:rsidRDefault="00780529" w:rsidP="007805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133BA" w:rsidRPr="00062A0A">
        <w:rPr>
          <w:rFonts w:ascii="Times New Roman" w:hAnsi="Times New Roman" w:cs="Times New Roman"/>
          <w:sz w:val="24"/>
          <w:szCs w:val="24"/>
          <w:u w:val="single"/>
        </w:rPr>
        <w:t>Права и ответственность участников образовательного процесса</w:t>
      </w:r>
      <w:r w:rsidRPr="00062A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33BA" w:rsidRPr="00062A0A">
        <w:rPr>
          <w:rFonts w:ascii="Times New Roman" w:hAnsi="Times New Roman" w:cs="Times New Roman"/>
          <w:sz w:val="24"/>
          <w:szCs w:val="24"/>
          <w:u w:val="single"/>
        </w:rPr>
        <w:t>при осуществлении текущего контроля знаний учащихся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33BA" w:rsidRPr="00780529">
        <w:rPr>
          <w:rFonts w:ascii="Times New Roman" w:hAnsi="Times New Roman" w:cs="Times New Roman"/>
          <w:sz w:val="24"/>
          <w:szCs w:val="24"/>
        </w:rPr>
        <w:t>.1. Учителя при осуществлении текущего контроля знаний учащихся имеют право: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33BA" w:rsidRPr="00780529">
        <w:rPr>
          <w:rFonts w:ascii="Times New Roman" w:hAnsi="Times New Roman" w:cs="Times New Roman"/>
          <w:sz w:val="24"/>
          <w:szCs w:val="24"/>
        </w:rPr>
        <w:t>выбора формы и методики проведения текущего контроля знаний учащегося;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33BA" w:rsidRPr="00780529">
        <w:rPr>
          <w:rFonts w:ascii="Times New Roman" w:hAnsi="Times New Roman" w:cs="Times New Roman"/>
          <w:sz w:val="24"/>
          <w:szCs w:val="24"/>
        </w:rPr>
        <w:t>выбора периодичности осуществления контроля.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33BA" w:rsidRPr="00780529">
        <w:rPr>
          <w:rFonts w:ascii="Times New Roman" w:hAnsi="Times New Roman" w:cs="Times New Roman"/>
          <w:sz w:val="24"/>
          <w:szCs w:val="24"/>
        </w:rPr>
        <w:t xml:space="preserve">.2. </w:t>
      </w:r>
      <w:r w:rsidR="00062A0A">
        <w:rPr>
          <w:rFonts w:ascii="Times New Roman" w:hAnsi="Times New Roman" w:cs="Times New Roman"/>
          <w:sz w:val="24"/>
          <w:szCs w:val="24"/>
        </w:rPr>
        <w:t>У</w:t>
      </w:r>
      <w:r w:rsidR="009133BA" w:rsidRPr="00780529">
        <w:rPr>
          <w:rFonts w:ascii="Times New Roman" w:hAnsi="Times New Roman" w:cs="Times New Roman"/>
          <w:sz w:val="24"/>
          <w:szCs w:val="24"/>
        </w:rPr>
        <w:t>чащиеся при проведении текущего контроля имеют право: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33BA" w:rsidRPr="00780529">
        <w:rPr>
          <w:rFonts w:ascii="Times New Roman" w:hAnsi="Times New Roman" w:cs="Times New Roman"/>
          <w:sz w:val="24"/>
          <w:szCs w:val="24"/>
        </w:rPr>
        <w:t>на планированное проведение письменных проверочных работ (не более двух проверочных работ в неделю);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33BA" w:rsidRPr="00780529">
        <w:rPr>
          <w:rFonts w:ascii="Times New Roman" w:hAnsi="Times New Roman" w:cs="Times New Roman"/>
          <w:sz w:val="24"/>
          <w:szCs w:val="24"/>
        </w:rPr>
        <w:t xml:space="preserve">аргументированное объявление отметки за устный ответ – до конца учебного занятия, за </w:t>
      </w:r>
    </w:p>
    <w:p w:rsidR="009133BA" w:rsidRPr="00780529" w:rsidRDefault="009133BA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80529">
        <w:rPr>
          <w:rFonts w:ascii="Times New Roman" w:hAnsi="Times New Roman" w:cs="Times New Roman"/>
          <w:sz w:val="24"/>
          <w:szCs w:val="24"/>
        </w:rPr>
        <w:t>письменный ответ – после его проверки письменной работы в установленные сроки;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33BA" w:rsidRPr="00780529">
        <w:rPr>
          <w:rFonts w:ascii="Times New Roman" w:hAnsi="Times New Roman" w:cs="Times New Roman"/>
          <w:sz w:val="24"/>
          <w:szCs w:val="24"/>
        </w:rPr>
        <w:t xml:space="preserve">проведение дополнительных индивидуальных занятий по отдельным разделам учебного </w:t>
      </w:r>
    </w:p>
    <w:p w:rsidR="009133BA" w:rsidRPr="00780529" w:rsidRDefault="009133BA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80529">
        <w:rPr>
          <w:rFonts w:ascii="Times New Roman" w:hAnsi="Times New Roman" w:cs="Times New Roman"/>
          <w:sz w:val="24"/>
          <w:szCs w:val="24"/>
        </w:rPr>
        <w:t>предмета при неудовлетворительных результатах текущего контроля знаний;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33BA" w:rsidRPr="00780529">
        <w:rPr>
          <w:rFonts w:ascii="Times New Roman" w:hAnsi="Times New Roman" w:cs="Times New Roman"/>
          <w:sz w:val="24"/>
          <w:szCs w:val="24"/>
        </w:rPr>
        <w:t>осуществление повторного контроля знаний при получении неудовлетворительной отметки за ответ;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33BA" w:rsidRPr="00780529">
        <w:rPr>
          <w:rFonts w:ascii="Times New Roman" w:hAnsi="Times New Roman" w:cs="Times New Roman"/>
          <w:sz w:val="24"/>
          <w:szCs w:val="24"/>
        </w:rPr>
        <w:t xml:space="preserve">рассмотрение спорных вопросов при оценивании знаний в конфликтной комиссии, </w:t>
      </w:r>
    </w:p>
    <w:p w:rsidR="009133BA" w:rsidRPr="00780529" w:rsidRDefault="009133BA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80529">
        <w:rPr>
          <w:rFonts w:ascii="Times New Roman" w:hAnsi="Times New Roman" w:cs="Times New Roman"/>
          <w:sz w:val="24"/>
          <w:szCs w:val="24"/>
        </w:rPr>
        <w:t xml:space="preserve">организованной в </w:t>
      </w:r>
      <w:r w:rsidR="00062A0A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Pr="007805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33BA" w:rsidRPr="00780529">
        <w:rPr>
          <w:rFonts w:ascii="Times New Roman" w:hAnsi="Times New Roman" w:cs="Times New Roman"/>
          <w:sz w:val="24"/>
          <w:szCs w:val="24"/>
        </w:rPr>
        <w:t>.3. Учитель несѐт ответственность за мотивацию выставленной отметки за ответ учащегося.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33BA" w:rsidRPr="00780529">
        <w:rPr>
          <w:rFonts w:ascii="Times New Roman" w:hAnsi="Times New Roman" w:cs="Times New Roman"/>
          <w:sz w:val="24"/>
          <w:szCs w:val="24"/>
        </w:rPr>
        <w:t>.4. Учитель обязан планировать опрос учащихся и фиксировать отметки в журнале на каждом уроке; наполняемость отметок должна быть высокой или средней (опрос должен охватывать не менее пяти учащихся); при этом каждый учащийся должен быть опрошен (любым из видов опроса) как минимум 1 раз в 3-4 урока.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33BA" w:rsidRPr="00780529">
        <w:rPr>
          <w:rFonts w:ascii="Times New Roman" w:hAnsi="Times New Roman" w:cs="Times New Roman"/>
          <w:sz w:val="24"/>
          <w:szCs w:val="24"/>
        </w:rPr>
        <w:t xml:space="preserve">.5. Учитель обязан в случае оценивания знаний учащегося неудовлетворительной оценкой </w:t>
      </w:r>
    </w:p>
    <w:p w:rsidR="009133BA" w:rsidRPr="00780529" w:rsidRDefault="009133BA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80529">
        <w:rPr>
          <w:rFonts w:ascii="Times New Roman" w:hAnsi="Times New Roman" w:cs="Times New Roman"/>
          <w:sz w:val="24"/>
          <w:szCs w:val="24"/>
        </w:rPr>
        <w:t>опросить его в 2-4-дневный срок и зафиксировать отметку в журнале</w:t>
      </w:r>
      <w:r w:rsidR="00062A0A">
        <w:rPr>
          <w:rFonts w:ascii="Times New Roman" w:hAnsi="Times New Roman" w:cs="Times New Roman"/>
          <w:sz w:val="24"/>
          <w:szCs w:val="24"/>
        </w:rPr>
        <w:t>.</w:t>
      </w:r>
    </w:p>
    <w:p w:rsidR="009133BA" w:rsidRPr="00780529" w:rsidRDefault="00780529" w:rsidP="007805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33BA" w:rsidRPr="00780529">
        <w:rPr>
          <w:rFonts w:ascii="Times New Roman" w:hAnsi="Times New Roman" w:cs="Times New Roman"/>
          <w:sz w:val="24"/>
          <w:szCs w:val="24"/>
        </w:rPr>
        <w:t xml:space="preserve">. </w:t>
      </w:r>
      <w:r w:rsidR="009133BA" w:rsidRPr="00780529">
        <w:rPr>
          <w:rFonts w:ascii="Times New Roman" w:hAnsi="Times New Roman" w:cs="Times New Roman"/>
          <w:sz w:val="24"/>
          <w:szCs w:val="24"/>
          <w:u w:val="single"/>
        </w:rPr>
        <w:t>Делопроизводство текущего контроля знаний учащихся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33BA" w:rsidRPr="00780529">
        <w:rPr>
          <w:rFonts w:ascii="Times New Roman" w:hAnsi="Times New Roman" w:cs="Times New Roman"/>
          <w:sz w:val="24"/>
          <w:szCs w:val="24"/>
        </w:rPr>
        <w:t xml:space="preserve">.1. Педагогические работники обязаны вести записи в классном журнале в соответствии с </w:t>
      </w:r>
    </w:p>
    <w:p w:rsidR="009133BA" w:rsidRPr="00780529" w:rsidRDefault="009133BA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80529">
        <w:rPr>
          <w:rFonts w:ascii="Times New Roman" w:hAnsi="Times New Roman" w:cs="Times New Roman"/>
          <w:sz w:val="24"/>
          <w:szCs w:val="24"/>
        </w:rPr>
        <w:t xml:space="preserve">указаниями к ведению на страницах, отведенных для учебного предмета. 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33BA" w:rsidRPr="00780529">
        <w:rPr>
          <w:rFonts w:ascii="Times New Roman" w:hAnsi="Times New Roman" w:cs="Times New Roman"/>
          <w:sz w:val="24"/>
          <w:szCs w:val="24"/>
        </w:rPr>
        <w:t xml:space="preserve">.2. Отметки за устные ответы выставляются до конца учебного занятия в классный журнал и дневник учащегося. 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33BA" w:rsidRPr="00780529">
        <w:rPr>
          <w:rFonts w:ascii="Times New Roman" w:hAnsi="Times New Roman" w:cs="Times New Roman"/>
          <w:sz w:val="24"/>
          <w:szCs w:val="24"/>
        </w:rPr>
        <w:t xml:space="preserve">.3. Отметки за письменные ответы выставляются учителем в классный журнал и ученический дневник после проверки письменной работы в установленные сроки в течение недели и классным </w:t>
      </w:r>
      <w:r>
        <w:rPr>
          <w:rFonts w:ascii="Times New Roman" w:hAnsi="Times New Roman" w:cs="Times New Roman"/>
          <w:sz w:val="24"/>
          <w:szCs w:val="24"/>
        </w:rPr>
        <w:t>руководителем</w:t>
      </w:r>
      <w:r w:rsidR="009133BA" w:rsidRPr="00780529">
        <w:rPr>
          <w:rFonts w:ascii="Times New Roman" w:hAnsi="Times New Roman" w:cs="Times New Roman"/>
          <w:sz w:val="24"/>
          <w:szCs w:val="24"/>
        </w:rPr>
        <w:t xml:space="preserve"> при проверке дневников.</w:t>
      </w:r>
    </w:p>
    <w:p w:rsidR="009133BA" w:rsidRPr="00780529" w:rsidRDefault="00780529" w:rsidP="00E41A1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33BA" w:rsidRPr="00780529">
        <w:rPr>
          <w:rFonts w:ascii="Times New Roman" w:hAnsi="Times New Roman" w:cs="Times New Roman"/>
          <w:sz w:val="24"/>
          <w:szCs w:val="24"/>
        </w:rPr>
        <w:t>.4. Замечания по осуществлению текущего контроля знаний учащихся записываются проверяющими на специально отведенных страницах классного журнала.</w:t>
      </w:r>
    </w:p>
    <w:p w:rsidR="00F333B5" w:rsidRDefault="00C83343" w:rsidP="006243A3">
      <w:pPr>
        <w:pStyle w:val="Default"/>
        <w:jc w:val="both"/>
      </w:pPr>
      <w:r>
        <w:t>5</w:t>
      </w:r>
      <w:r w:rsidR="004D23DB">
        <w:t xml:space="preserve">. </w:t>
      </w:r>
      <w:r w:rsidR="00F333B5" w:rsidRPr="003929E0">
        <w:t>Текущему контролю подлежат учащиеся 2-11 классов.</w:t>
      </w:r>
    </w:p>
    <w:p w:rsidR="00F333B5" w:rsidRDefault="00C83343" w:rsidP="003929E0">
      <w:pPr>
        <w:pStyle w:val="Default"/>
        <w:jc w:val="both"/>
      </w:pPr>
      <w:r>
        <w:lastRenderedPageBreak/>
        <w:t>6.</w:t>
      </w:r>
      <w:r w:rsidR="00062A0A">
        <w:t xml:space="preserve"> </w:t>
      </w:r>
      <w:r w:rsidR="006243A3">
        <w:t>Формы, проблемы осуществления текущего контроля знаний учащихся рассматриваются и обсуждаются на заседаниях методических объединений, педагогических и методических</w:t>
      </w:r>
      <w:r w:rsidR="004D23DB">
        <w:t xml:space="preserve"> </w:t>
      </w:r>
      <w:r w:rsidR="006243A3">
        <w:t>советов.</w:t>
      </w:r>
    </w:p>
    <w:p w:rsidR="00F333B5" w:rsidRDefault="00C83343" w:rsidP="003929E0">
      <w:pPr>
        <w:pStyle w:val="Default"/>
        <w:jc w:val="both"/>
      </w:pPr>
      <w:r>
        <w:t xml:space="preserve">7. </w:t>
      </w:r>
      <w:r w:rsidR="00F333B5">
        <w:t xml:space="preserve">Количество проверочных, контрольных, творческих работ определяется на год, по четвертям по каждому предмету и параллели, согласовывается на заседаниях предметных методических объединений и утверждается руководителем учреждения как приложения к данному положению. </w:t>
      </w:r>
    </w:p>
    <w:p w:rsidR="002353DB" w:rsidRDefault="00C83343" w:rsidP="003929E0">
      <w:pPr>
        <w:pStyle w:val="Default"/>
        <w:jc w:val="both"/>
      </w:pPr>
      <w:r>
        <w:t xml:space="preserve">8. </w:t>
      </w:r>
      <w:r w:rsidR="002353DB" w:rsidRPr="003929E0">
        <w:t>Текущий контроль учащихся 1-ых классов в течение всего учебного года осуществляется без фиксации их достижений в классных журналах в виде отметок. Текущий контроль осуществляется в виде тематического учета знаний учащихся по предмету.</w:t>
      </w:r>
    </w:p>
    <w:p w:rsidR="002353DB" w:rsidRDefault="00C83343" w:rsidP="003929E0">
      <w:pPr>
        <w:pStyle w:val="Default"/>
        <w:jc w:val="both"/>
      </w:pPr>
      <w:r>
        <w:t xml:space="preserve">9. </w:t>
      </w:r>
      <w:r w:rsidR="002353DB" w:rsidRPr="003929E0">
        <w:t xml:space="preserve">Учащиеся 2-ых классов оцениваются по результатам текущего контроля со 2 четверти (после того, как закончится повторение изученного в 1-ом классе). </w:t>
      </w:r>
    </w:p>
    <w:p w:rsidR="002353DB" w:rsidRPr="003929E0" w:rsidRDefault="00C83343" w:rsidP="003929E0">
      <w:pPr>
        <w:pStyle w:val="Default"/>
        <w:jc w:val="both"/>
      </w:pPr>
      <w:r>
        <w:t>1</w:t>
      </w:r>
      <w:r w:rsidR="007E1F7F">
        <w:t>0</w:t>
      </w:r>
      <w:r>
        <w:t xml:space="preserve">. </w:t>
      </w:r>
      <w:r w:rsidR="002353DB" w:rsidRPr="003929E0">
        <w:t xml:space="preserve">Форму текущего контроля определяет учитель с учетом контингента учащихся, содержания учебного материала, программы, используемых им образовательных технологий. </w:t>
      </w:r>
    </w:p>
    <w:p w:rsidR="00062A0A" w:rsidRPr="003929E0" w:rsidRDefault="00062A0A" w:rsidP="003929E0">
      <w:pPr>
        <w:pStyle w:val="Default"/>
        <w:jc w:val="both"/>
      </w:pPr>
      <w:r>
        <w:t>1</w:t>
      </w:r>
      <w:r w:rsidR="007E1F7F">
        <w:t>1</w:t>
      </w:r>
      <w:r>
        <w:t xml:space="preserve">. </w:t>
      </w:r>
      <w:r w:rsidRPr="00062A0A">
        <w:t>Контрольные, практические, лабораторные работы, работы по развитию речи проводятся учителем в соответствии с календарно-тематическим планированием, представленным в рабочей программе.</w:t>
      </w:r>
    </w:p>
    <w:p w:rsidR="002353DB" w:rsidRDefault="00C83343" w:rsidP="003929E0">
      <w:pPr>
        <w:pStyle w:val="Default"/>
        <w:jc w:val="both"/>
      </w:pPr>
      <w:r>
        <w:t>1</w:t>
      </w:r>
      <w:r w:rsidR="007E1F7F">
        <w:t>2</w:t>
      </w:r>
      <w:r>
        <w:t xml:space="preserve">. </w:t>
      </w:r>
      <w:r w:rsidR="002353DB" w:rsidRPr="003929E0">
        <w:t>Результаты работ учащихся контрольного характера должны быть отражены в классном журнале. При проведении этой работы повторно (в случаях неудовлетворительных результатов) отметка выставляется в журнал следующим образом: 2</w:t>
      </w:r>
      <w:r w:rsidR="00062A0A">
        <w:t xml:space="preserve"> </w:t>
      </w:r>
      <w:r w:rsidR="002353DB" w:rsidRPr="003929E0">
        <w:t xml:space="preserve">3 (без знака дроби). </w:t>
      </w:r>
    </w:p>
    <w:p w:rsidR="00F333B5" w:rsidRDefault="00F333B5" w:rsidP="00F333B5">
      <w:pPr>
        <w:pStyle w:val="Default"/>
        <w:jc w:val="both"/>
      </w:pPr>
      <w:r>
        <w:t>13. Ответственность за систематичность и периодичность текущего контроля знаний учащихся несут в равной степени учитель и заместитель директора по УВР, курирующий учебный предмет в соответствии с приказом о распределении функциональных обязанностей.</w:t>
      </w:r>
    </w:p>
    <w:p w:rsidR="00375727" w:rsidRDefault="00375727" w:rsidP="00375727">
      <w:pPr>
        <w:pStyle w:val="Default"/>
        <w:jc w:val="center"/>
        <w:rPr>
          <w:b/>
          <w:bCs/>
        </w:rPr>
      </w:pPr>
    </w:p>
    <w:p w:rsidR="002353DB" w:rsidRDefault="002353DB" w:rsidP="00B469C0">
      <w:pPr>
        <w:pStyle w:val="Default"/>
        <w:numPr>
          <w:ilvl w:val="0"/>
          <w:numId w:val="8"/>
        </w:numPr>
        <w:jc w:val="center"/>
        <w:rPr>
          <w:b/>
          <w:bCs/>
        </w:rPr>
      </w:pPr>
      <w:r w:rsidRPr="003929E0">
        <w:rPr>
          <w:b/>
          <w:bCs/>
        </w:rPr>
        <w:t>Промежуточная аттестация</w:t>
      </w:r>
    </w:p>
    <w:p w:rsidR="00C83343" w:rsidRDefault="00C83343" w:rsidP="00C83343">
      <w:pPr>
        <w:pStyle w:val="Default"/>
        <w:jc w:val="center"/>
        <w:rPr>
          <w:b/>
          <w:bCs/>
        </w:rPr>
      </w:pPr>
    </w:p>
    <w:p w:rsidR="00062A0A" w:rsidRDefault="00C83343" w:rsidP="00E41A1B">
      <w:pPr>
        <w:pStyle w:val="Default"/>
        <w:numPr>
          <w:ilvl w:val="1"/>
          <w:numId w:val="11"/>
        </w:numPr>
        <w:tabs>
          <w:tab w:val="left" w:pos="567"/>
        </w:tabs>
        <w:ind w:left="0" w:firstLine="567"/>
        <w:jc w:val="both"/>
      </w:pPr>
      <w:r w:rsidRPr="002353DB">
        <w:t xml:space="preserve">Под промежуточной аттестацией понимается вид внутреннего контроля качества образования, проводимого </w:t>
      </w:r>
      <w:r>
        <w:t>учреждением</w:t>
      </w:r>
      <w:r w:rsidRPr="002353DB">
        <w:t>, в результате которого фиксируется освоение учащимися определенной части образовательной программы класса и принимается административное решение о возможности получать образование на следующем этапе обучения в данном образовательном учреждении.</w:t>
      </w:r>
    </w:p>
    <w:p w:rsidR="00C83343" w:rsidRPr="002353DB" w:rsidRDefault="00B469C0" w:rsidP="00E41A1B">
      <w:pPr>
        <w:pStyle w:val="Default"/>
        <w:numPr>
          <w:ilvl w:val="1"/>
          <w:numId w:val="11"/>
        </w:numPr>
        <w:tabs>
          <w:tab w:val="left" w:pos="567"/>
        </w:tabs>
        <w:ind w:firstLine="207"/>
        <w:jc w:val="both"/>
      </w:pPr>
      <w:r>
        <w:t xml:space="preserve"> </w:t>
      </w:r>
      <w:r w:rsidR="00C83343" w:rsidRPr="002353DB">
        <w:t xml:space="preserve">Задачи промежуточной аттестации: </w:t>
      </w:r>
    </w:p>
    <w:p w:rsidR="00C83343" w:rsidRPr="002353DB" w:rsidRDefault="00C83343" w:rsidP="00E41A1B">
      <w:pPr>
        <w:pStyle w:val="Default"/>
        <w:numPr>
          <w:ilvl w:val="0"/>
          <w:numId w:val="1"/>
        </w:numPr>
        <w:tabs>
          <w:tab w:val="left" w:pos="284"/>
          <w:tab w:val="left" w:pos="567"/>
        </w:tabs>
        <w:spacing w:after="74"/>
        <w:ind w:left="0" w:firstLine="567"/>
        <w:jc w:val="both"/>
      </w:pPr>
      <w:r w:rsidRPr="002353DB">
        <w:t>Достоверная оценка знаний учащихся на определенных этапах освоения общеобразовательных программ</w:t>
      </w:r>
      <w:r w:rsidR="007E1F7F">
        <w:t>.</w:t>
      </w:r>
      <w:r w:rsidRPr="002353DB">
        <w:t xml:space="preserve"> </w:t>
      </w:r>
    </w:p>
    <w:p w:rsidR="00C83343" w:rsidRPr="002353DB" w:rsidRDefault="00C83343" w:rsidP="00E41A1B">
      <w:pPr>
        <w:pStyle w:val="Default"/>
        <w:numPr>
          <w:ilvl w:val="0"/>
          <w:numId w:val="1"/>
        </w:numPr>
        <w:tabs>
          <w:tab w:val="left" w:pos="284"/>
          <w:tab w:val="left" w:pos="567"/>
        </w:tabs>
        <w:spacing w:after="74"/>
        <w:ind w:left="0" w:firstLine="567"/>
        <w:jc w:val="both"/>
      </w:pPr>
      <w:r w:rsidRPr="002353DB">
        <w:t>Выявление проблем педагогов в выборе программ, форм и методов обучения</w:t>
      </w:r>
      <w:r w:rsidR="007E1F7F">
        <w:t>.</w:t>
      </w:r>
      <w:r w:rsidRPr="002353DB">
        <w:t xml:space="preserve"> </w:t>
      </w:r>
    </w:p>
    <w:p w:rsidR="00C83343" w:rsidRPr="002353DB" w:rsidRDefault="00C83343" w:rsidP="00E41A1B">
      <w:pPr>
        <w:pStyle w:val="Default"/>
        <w:numPr>
          <w:ilvl w:val="0"/>
          <w:numId w:val="1"/>
        </w:numPr>
        <w:tabs>
          <w:tab w:val="left" w:pos="284"/>
          <w:tab w:val="left" w:pos="567"/>
        </w:tabs>
        <w:spacing w:after="74"/>
        <w:ind w:left="0" w:firstLine="567"/>
        <w:jc w:val="both"/>
      </w:pPr>
      <w:r w:rsidRPr="002353DB">
        <w:t>Контроль за выполнением учебных программ</w:t>
      </w:r>
      <w:r w:rsidR="007E1F7F">
        <w:t>.</w:t>
      </w:r>
      <w:r w:rsidRPr="002353DB">
        <w:t xml:space="preserve"> </w:t>
      </w:r>
    </w:p>
    <w:p w:rsidR="00C83343" w:rsidRPr="002353DB" w:rsidRDefault="00C83343" w:rsidP="00E41A1B">
      <w:pPr>
        <w:pStyle w:val="Default"/>
        <w:numPr>
          <w:ilvl w:val="0"/>
          <w:numId w:val="1"/>
        </w:numPr>
        <w:tabs>
          <w:tab w:val="left" w:pos="284"/>
          <w:tab w:val="left" w:pos="567"/>
        </w:tabs>
        <w:spacing w:after="74"/>
        <w:ind w:left="0" w:firstLine="567"/>
        <w:jc w:val="both"/>
      </w:pPr>
      <w:r w:rsidRPr="002353DB">
        <w:t>Определение перспектив дальнейшей работы с учащимися, в том числе по ликвидации выявленных пробелов в знаниях</w:t>
      </w:r>
      <w:r w:rsidR="007E1F7F">
        <w:t>.</w:t>
      </w:r>
      <w:r w:rsidRPr="002353DB">
        <w:t xml:space="preserve"> </w:t>
      </w:r>
    </w:p>
    <w:p w:rsidR="00C83343" w:rsidRPr="002353DB" w:rsidRDefault="00C83343" w:rsidP="00E41A1B">
      <w:pPr>
        <w:pStyle w:val="Default"/>
        <w:numPr>
          <w:ilvl w:val="0"/>
          <w:numId w:val="1"/>
        </w:numPr>
        <w:tabs>
          <w:tab w:val="left" w:pos="284"/>
          <w:tab w:val="left" w:pos="567"/>
        </w:tabs>
        <w:spacing w:after="74"/>
        <w:ind w:left="0" w:firstLine="567"/>
        <w:jc w:val="both"/>
      </w:pPr>
      <w:r w:rsidRPr="002353DB">
        <w:t xml:space="preserve">Получение объективной информации для подготовки решения педагогического совета о переводе обучающихся в следующий класс или на следующую ступень обучения. </w:t>
      </w:r>
    </w:p>
    <w:p w:rsidR="00C83343" w:rsidRDefault="00C83343" w:rsidP="00E41A1B">
      <w:pPr>
        <w:pStyle w:val="Default"/>
        <w:numPr>
          <w:ilvl w:val="1"/>
          <w:numId w:val="11"/>
        </w:numPr>
        <w:tabs>
          <w:tab w:val="left" w:pos="567"/>
          <w:tab w:val="left" w:pos="993"/>
        </w:tabs>
        <w:ind w:firstLine="207"/>
        <w:jc w:val="both"/>
        <w:rPr>
          <w:sz w:val="22"/>
          <w:szCs w:val="22"/>
        </w:rPr>
      </w:pPr>
      <w:r>
        <w:rPr>
          <w:sz w:val="22"/>
          <w:szCs w:val="22"/>
        </w:rPr>
        <w:t>Цели промежуточной аттестации</w:t>
      </w:r>
      <w:r w:rsidR="007E1F7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C83343" w:rsidRPr="002353DB" w:rsidRDefault="00C83343" w:rsidP="00E41A1B">
      <w:pPr>
        <w:pStyle w:val="Default"/>
        <w:numPr>
          <w:ilvl w:val="0"/>
          <w:numId w:val="1"/>
        </w:numPr>
        <w:tabs>
          <w:tab w:val="left" w:pos="284"/>
          <w:tab w:val="left" w:pos="567"/>
        </w:tabs>
        <w:spacing w:after="74"/>
        <w:ind w:left="0" w:firstLine="567"/>
        <w:jc w:val="both"/>
      </w:pPr>
      <w:r w:rsidRPr="002353DB">
        <w:t xml:space="preserve">Установление фактического уровня компетенции и успешности учащихся в усвоении образовательных программ, реализуемых в образовательном учреждении по всем предметам, включенным в учебный план для соответствующего этапа образования, </w:t>
      </w:r>
    </w:p>
    <w:p w:rsidR="00C83343" w:rsidRPr="002353DB" w:rsidRDefault="00C83343" w:rsidP="00E41A1B">
      <w:pPr>
        <w:pStyle w:val="Default"/>
        <w:numPr>
          <w:ilvl w:val="0"/>
          <w:numId w:val="1"/>
        </w:numPr>
        <w:tabs>
          <w:tab w:val="left" w:pos="284"/>
          <w:tab w:val="left" w:pos="567"/>
        </w:tabs>
        <w:spacing w:after="74"/>
        <w:ind w:left="0" w:firstLine="567"/>
        <w:jc w:val="both"/>
      </w:pPr>
      <w:r w:rsidRPr="002353DB">
        <w:t xml:space="preserve">Повышение ответственности каждого учителя-предметника за результаты труда, за степень освоения учащимися государственных образовательных стандартов образования, </w:t>
      </w:r>
    </w:p>
    <w:p w:rsidR="00C83343" w:rsidRPr="002353DB" w:rsidRDefault="00C83343" w:rsidP="00E41A1B">
      <w:pPr>
        <w:pStyle w:val="Default"/>
        <w:numPr>
          <w:ilvl w:val="0"/>
          <w:numId w:val="1"/>
        </w:numPr>
        <w:tabs>
          <w:tab w:val="left" w:pos="284"/>
          <w:tab w:val="left" w:pos="567"/>
        </w:tabs>
        <w:spacing w:after="74"/>
        <w:ind w:left="0" w:firstLine="567"/>
        <w:jc w:val="both"/>
      </w:pPr>
      <w:r w:rsidRPr="002353DB">
        <w:t xml:space="preserve">Получение общей картины по учреждению для принятия соответствующих решений, для успешного протекания образовательного процесса </w:t>
      </w:r>
    </w:p>
    <w:p w:rsidR="006243A3" w:rsidRDefault="00B469C0" w:rsidP="00062A0A">
      <w:pPr>
        <w:pStyle w:val="Default"/>
        <w:ind w:firstLine="567"/>
        <w:jc w:val="both"/>
      </w:pPr>
      <w:r>
        <w:t>3</w:t>
      </w:r>
      <w:r w:rsidR="00062A0A">
        <w:t xml:space="preserve">.4. </w:t>
      </w:r>
      <w:r w:rsidR="006243A3" w:rsidRPr="006243A3">
        <w:t>К   промежуточной   аттестации   в   форме   экзаменов   допускаются</w:t>
      </w:r>
      <w:r w:rsidR="006243A3" w:rsidRPr="006243A3">
        <w:br/>
        <w:t>учащиеся, имеющие удовлетворительные отметки по всем предметам, а</w:t>
      </w:r>
      <w:r w:rsidR="006243A3" w:rsidRPr="006243A3">
        <w:br/>
        <w:t>также получившие неудовлетворительную(ые) отметку(и) при условии, что</w:t>
      </w:r>
      <w:r w:rsidR="006243A3" w:rsidRPr="006243A3">
        <w:br/>
        <w:t>предмет(ы), по которым она(и) выставлена(ы), вынесена(ы) по решению</w:t>
      </w:r>
      <w:r w:rsidR="006243A3" w:rsidRPr="006243A3">
        <w:br/>
      </w:r>
      <w:r w:rsidR="006243A3" w:rsidRPr="006243A3">
        <w:lastRenderedPageBreak/>
        <w:t>педагогического    совета,    собственному    выбору    на   промежуточную</w:t>
      </w:r>
      <w:r w:rsidR="006243A3" w:rsidRPr="006243A3">
        <w:br/>
        <w:t>аттестацию.</w:t>
      </w:r>
    </w:p>
    <w:p w:rsidR="002353DB" w:rsidRDefault="00B469C0" w:rsidP="00062A0A">
      <w:pPr>
        <w:pStyle w:val="Default"/>
        <w:ind w:firstLine="567"/>
        <w:jc w:val="both"/>
      </w:pPr>
      <w:r>
        <w:t>3</w:t>
      </w:r>
      <w:r w:rsidR="00062A0A">
        <w:t xml:space="preserve">.5. </w:t>
      </w:r>
      <w:r w:rsidR="002353DB" w:rsidRPr="003929E0">
        <w:t xml:space="preserve">Учащиеся, имеющие по итогам года неудовлетворительную оценку по какому-либо предмету, должны пройти промежуточную аттестацию по этому предмету. </w:t>
      </w:r>
    </w:p>
    <w:p w:rsidR="002353DB" w:rsidRPr="003929E0" w:rsidRDefault="00B469C0" w:rsidP="00062A0A">
      <w:pPr>
        <w:pStyle w:val="Default"/>
        <w:ind w:firstLine="567"/>
        <w:jc w:val="both"/>
      </w:pPr>
      <w:r>
        <w:t>3</w:t>
      </w:r>
      <w:r w:rsidR="00062A0A">
        <w:t>.6</w:t>
      </w:r>
      <w:r w:rsidR="002353DB" w:rsidRPr="003929E0">
        <w:t xml:space="preserve">. От промежуточной аттестации в исключительных случаях могут быть освобождены учащиеся, заболевшие в период аттестации (на основании медицинской справки). Сроки проведения промежуточной аттестации для таких учащихся устанавливаются администрацией школы. </w:t>
      </w:r>
    </w:p>
    <w:p w:rsidR="002353DB" w:rsidRPr="003929E0" w:rsidRDefault="00B469C0" w:rsidP="00062A0A">
      <w:pPr>
        <w:pStyle w:val="Default"/>
        <w:ind w:firstLine="567"/>
        <w:jc w:val="both"/>
      </w:pPr>
      <w:r>
        <w:t>3</w:t>
      </w:r>
      <w:r w:rsidR="00062A0A">
        <w:t>.7.</w:t>
      </w:r>
      <w:r w:rsidR="002353DB" w:rsidRPr="003929E0">
        <w:t xml:space="preserve"> На промежуточную аттестацию может быть вынесена любая дисциплина из числа предметов учебного плана. </w:t>
      </w:r>
    </w:p>
    <w:p w:rsidR="002353DB" w:rsidRPr="003929E0" w:rsidRDefault="00B469C0" w:rsidP="00062A0A">
      <w:pPr>
        <w:pStyle w:val="Default"/>
        <w:ind w:firstLine="567"/>
        <w:jc w:val="both"/>
      </w:pPr>
      <w:r>
        <w:t>3</w:t>
      </w:r>
      <w:r w:rsidR="00062A0A">
        <w:t>.8.</w:t>
      </w:r>
      <w:r w:rsidR="002353DB" w:rsidRPr="003929E0">
        <w:t xml:space="preserve"> Промежуточная аттестация включает в себя </w:t>
      </w:r>
    </w:p>
    <w:p w:rsidR="002353DB" w:rsidRPr="003929E0" w:rsidRDefault="002353DB" w:rsidP="003929E0">
      <w:pPr>
        <w:pStyle w:val="Default"/>
        <w:numPr>
          <w:ilvl w:val="0"/>
          <w:numId w:val="2"/>
        </w:numPr>
        <w:spacing w:after="76"/>
        <w:jc w:val="both"/>
      </w:pPr>
      <w:r w:rsidRPr="003929E0">
        <w:t>Проверку техники чтения в начальных классах</w:t>
      </w:r>
      <w:r w:rsidR="007E1F7F">
        <w:t>.</w:t>
      </w:r>
      <w:r w:rsidRPr="003929E0">
        <w:t xml:space="preserve"> </w:t>
      </w:r>
    </w:p>
    <w:p w:rsidR="002353DB" w:rsidRPr="003929E0" w:rsidRDefault="002353DB" w:rsidP="003929E0">
      <w:pPr>
        <w:pStyle w:val="Default"/>
        <w:numPr>
          <w:ilvl w:val="0"/>
          <w:numId w:val="2"/>
        </w:numPr>
        <w:spacing w:after="76"/>
        <w:jc w:val="both"/>
      </w:pPr>
      <w:r w:rsidRPr="003929E0">
        <w:t>Контрольную работу, тест по предметам учебного плана</w:t>
      </w:r>
      <w:r w:rsidR="007E1F7F">
        <w:t>.</w:t>
      </w:r>
      <w:r w:rsidRPr="003929E0">
        <w:t xml:space="preserve"> </w:t>
      </w:r>
    </w:p>
    <w:p w:rsidR="002353DB" w:rsidRPr="003929E0" w:rsidRDefault="003929E0" w:rsidP="003929E0">
      <w:pPr>
        <w:pStyle w:val="Default"/>
        <w:numPr>
          <w:ilvl w:val="0"/>
          <w:numId w:val="2"/>
        </w:numPr>
        <w:spacing w:after="76"/>
        <w:jc w:val="both"/>
      </w:pPr>
      <w:r>
        <w:t>С</w:t>
      </w:r>
      <w:r w:rsidR="002353DB" w:rsidRPr="003929E0">
        <w:t xml:space="preserve">дачу нормативов по физической культуре. </w:t>
      </w:r>
    </w:p>
    <w:p w:rsidR="002353DB" w:rsidRPr="003929E0" w:rsidRDefault="00B469C0" w:rsidP="00B469C0">
      <w:pPr>
        <w:pStyle w:val="Default"/>
        <w:ind w:firstLine="567"/>
        <w:jc w:val="both"/>
      </w:pPr>
      <w:r>
        <w:t>3</w:t>
      </w:r>
      <w:r w:rsidR="00062A0A">
        <w:t>.9.</w:t>
      </w:r>
      <w:r w:rsidR="002353DB" w:rsidRPr="003929E0">
        <w:t xml:space="preserve"> Выбор предметов на промежуточную аттестацию предлагает администрация </w:t>
      </w:r>
      <w:r>
        <w:t>учреждения</w:t>
      </w:r>
      <w:r w:rsidR="002353DB" w:rsidRPr="003929E0">
        <w:t xml:space="preserve"> и утверждает педсовет. </w:t>
      </w:r>
    </w:p>
    <w:p w:rsidR="002353DB" w:rsidRPr="003929E0" w:rsidRDefault="00B469C0" w:rsidP="00B469C0">
      <w:pPr>
        <w:pStyle w:val="Default"/>
        <w:ind w:firstLine="567"/>
        <w:jc w:val="both"/>
      </w:pPr>
      <w:r>
        <w:t>3</w:t>
      </w:r>
      <w:r w:rsidR="00062A0A">
        <w:t>.10</w:t>
      </w:r>
      <w:r w:rsidR="002353DB" w:rsidRPr="003929E0">
        <w:t xml:space="preserve">. Учащиеся классов с профильным изучением предметов проходят промежуточную аттестацию по профильным предметам. </w:t>
      </w:r>
    </w:p>
    <w:p w:rsidR="002353DB" w:rsidRPr="003929E0" w:rsidRDefault="00B469C0" w:rsidP="00B469C0">
      <w:pPr>
        <w:pStyle w:val="Default"/>
        <w:ind w:firstLine="567"/>
        <w:jc w:val="both"/>
      </w:pPr>
      <w:r>
        <w:t>3</w:t>
      </w:r>
      <w:r w:rsidR="00062A0A">
        <w:t>.11</w:t>
      </w:r>
      <w:r w:rsidR="002353DB" w:rsidRPr="003929E0">
        <w:t xml:space="preserve">. Педагоги, чей предмет вынесен на промежуточную аттестацию, готовят экзаменационный материал, представляют критерии оценки в учебную часть за неделю до начала промежуточной аттестации. </w:t>
      </w:r>
    </w:p>
    <w:p w:rsidR="002353DB" w:rsidRPr="003929E0" w:rsidRDefault="00B469C0" w:rsidP="00B469C0">
      <w:pPr>
        <w:pStyle w:val="Default"/>
        <w:ind w:firstLine="567"/>
        <w:jc w:val="both"/>
      </w:pPr>
      <w:r>
        <w:t>3</w:t>
      </w:r>
      <w:r w:rsidR="00062A0A">
        <w:t>.12</w:t>
      </w:r>
      <w:r w:rsidR="002353DB" w:rsidRPr="003929E0">
        <w:t xml:space="preserve">. Итоги промежуточной аттестации оцениваются по 5-балльной системе. </w:t>
      </w:r>
    </w:p>
    <w:p w:rsidR="002353DB" w:rsidRPr="003929E0" w:rsidRDefault="00B469C0" w:rsidP="00B469C0">
      <w:pPr>
        <w:pStyle w:val="Default"/>
        <w:ind w:firstLine="567"/>
        <w:jc w:val="both"/>
      </w:pPr>
      <w:r>
        <w:t>3</w:t>
      </w:r>
      <w:r w:rsidR="00062A0A">
        <w:t>.13</w:t>
      </w:r>
      <w:r w:rsidR="002353DB" w:rsidRPr="003929E0">
        <w:t xml:space="preserve">. Аттестационная комиссия на промежуточной аттестации состоит из экзаменующего учителя и ассистента. Состав предметных комиссий утверждается директором школы. </w:t>
      </w:r>
    </w:p>
    <w:p w:rsidR="002353DB" w:rsidRDefault="00B469C0" w:rsidP="00B469C0">
      <w:pPr>
        <w:pStyle w:val="Default"/>
        <w:ind w:firstLine="567"/>
        <w:jc w:val="both"/>
      </w:pPr>
      <w:r>
        <w:t>3</w:t>
      </w:r>
      <w:r w:rsidR="00062A0A">
        <w:t>.14</w:t>
      </w:r>
      <w:r w:rsidR="002353DB">
        <w:t>.Учащиеся, получившие на промежуточной аттестации неудовлетворительные оценки, проходят повторно, но не ранее чем через 1 неделю после прохождения промежуточной аттестации. При повторном прохождении промежуточной аттестации оценка выставляется рядом с предыдущей (без знака дроби).</w:t>
      </w:r>
    </w:p>
    <w:p w:rsidR="002353DB" w:rsidRDefault="00B469C0" w:rsidP="00B469C0">
      <w:pPr>
        <w:pStyle w:val="Default"/>
        <w:ind w:firstLine="567"/>
        <w:jc w:val="both"/>
      </w:pPr>
      <w:r>
        <w:t>3</w:t>
      </w:r>
      <w:r w:rsidR="00062A0A">
        <w:t>.15</w:t>
      </w:r>
      <w:r w:rsidR="002353DB" w:rsidRPr="003929E0">
        <w:t xml:space="preserve">. Итоговая оценка по предмету выставляется учителем на основе оценок за учебный год, результатов промежуточной аттестации. Положительные оценки за учебный год не могут быть выставлены при неудовлетворительном прохождении промежуточной аттестации. </w:t>
      </w:r>
    </w:p>
    <w:p w:rsidR="002353DB" w:rsidRPr="003929E0" w:rsidRDefault="00B469C0" w:rsidP="00B469C0">
      <w:pPr>
        <w:pStyle w:val="Default"/>
        <w:ind w:firstLine="567"/>
        <w:jc w:val="both"/>
      </w:pPr>
      <w:r>
        <w:t xml:space="preserve">3.16. </w:t>
      </w:r>
      <w:r w:rsidR="002353DB" w:rsidRPr="003929E0">
        <w:t>Отметки, полученные в ходе промежуточной аттестации, заносятся в протокол промежуточной аттестации установле</w:t>
      </w:r>
      <w:r>
        <w:t>нного образца</w:t>
      </w:r>
      <w:r w:rsidR="002353DB" w:rsidRPr="003929E0">
        <w:t>, в классный журнал на страницу того предмета, по которому проводилась работа, в отдельную колонку. В граф</w:t>
      </w:r>
      <w:r w:rsidR="003929E0">
        <w:t>е</w:t>
      </w:r>
      <w:r w:rsidR="002353DB" w:rsidRPr="003929E0">
        <w:t xml:space="preserve"> «Что пройдено на уроке» делается запись : «Промежуточная аттестация». </w:t>
      </w:r>
    </w:p>
    <w:p w:rsidR="002353DB" w:rsidRPr="003929E0" w:rsidRDefault="00B469C0" w:rsidP="00B469C0">
      <w:pPr>
        <w:pStyle w:val="Default"/>
        <w:ind w:firstLine="567"/>
        <w:jc w:val="both"/>
      </w:pPr>
      <w:r>
        <w:t>3.17</w:t>
      </w:r>
      <w:r w:rsidR="002353DB" w:rsidRPr="003929E0">
        <w:t xml:space="preserve">. Письменные контрольные работы, проведенные в период промежуточной аттестации, проверяются учителем, работающим в данном классе, далее работа анализируется. Результаты анализа оформляются на бланке установленного образца. Анализ работы сдается в учебную часть. </w:t>
      </w:r>
    </w:p>
    <w:p w:rsidR="002353DB" w:rsidRPr="00B469C0" w:rsidRDefault="00B469C0" w:rsidP="00B469C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469C0">
        <w:rPr>
          <w:rFonts w:ascii="Times New Roman" w:hAnsi="Times New Roman" w:cs="Times New Roman"/>
          <w:sz w:val="24"/>
          <w:szCs w:val="24"/>
        </w:rPr>
        <w:t>.18</w:t>
      </w:r>
      <w:r w:rsidR="002353DB" w:rsidRPr="00B469C0">
        <w:rPr>
          <w:rFonts w:ascii="Times New Roman" w:hAnsi="Times New Roman" w:cs="Times New Roman"/>
          <w:sz w:val="24"/>
          <w:szCs w:val="24"/>
        </w:rPr>
        <w:t>. Классные руководители доводят до сведения родителей и учащихся итоги промежуточной аттестации и решения педсовета о переводе учащихся, а в случае неудовлетворительных результатов промежуточной аттестации, учебного года – в письменном виде под роспись родителей и учащихся с указанием даты ознакомления. Сообщение хранится в личном деле учащегося.</w:t>
      </w:r>
    </w:p>
    <w:p w:rsidR="007E1F7F" w:rsidRDefault="00B469C0" w:rsidP="00B469C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469C0">
        <w:rPr>
          <w:rFonts w:ascii="Times New Roman" w:hAnsi="Times New Roman" w:cs="Times New Roman"/>
          <w:sz w:val="24"/>
          <w:szCs w:val="24"/>
        </w:rPr>
        <w:t xml:space="preserve">.19. </w:t>
      </w:r>
      <w:r w:rsidR="006243A3" w:rsidRPr="00B469C0">
        <w:rPr>
          <w:rFonts w:ascii="Times New Roman" w:hAnsi="Times New Roman" w:cs="Times New Roman"/>
          <w:sz w:val="24"/>
          <w:szCs w:val="24"/>
        </w:rPr>
        <w:t>Четвертные, полугодовые, семестровые, годовые отметки выставляются</w:t>
      </w:r>
      <w:r w:rsidR="006243A3" w:rsidRPr="00B469C0">
        <w:rPr>
          <w:rFonts w:ascii="Times New Roman" w:hAnsi="Times New Roman" w:cs="Times New Roman"/>
          <w:sz w:val="24"/>
          <w:szCs w:val="24"/>
        </w:rPr>
        <w:br/>
        <w:t xml:space="preserve">за два дня до начала каникул или начала аттестационного периода. </w:t>
      </w:r>
    </w:p>
    <w:p w:rsidR="006243A3" w:rsidRDefault="00B469C0" w:rsidP="00B469C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469C0">
        <w:rPr>
          <w:rFonts w:ascii="Times New Roman" w:hAnsi="Times New Roman" w:cs="Times New Roman"/>
          <w:sz w:val="24"/>
          <w:szCs w:val="24"/>
        </w:rPr>
        <w:t xml:space="preserve">.20. </w:t>
      </w:r>
      <w:r w:rsidR="006243A3" w:rsidRPr="00B469C0">
        <w:rPr>
          <w:rFonts w:ascii="Times New Roman" w:hAnsi="Times New Roman" w:cs="Times New Roman"/>
          <w:sz w:val="24"/>
          <w:szCs w:val="24"/>
        </w:rPr>
        <w:t>В случае несогласия учащихся и их родителей с выставленной итоговой</w:t>
      </w:r>
      <w:r w:rsidR="006243A3" w:rsidRPr="00B469C0">
        <w:rPr>
          <w:rFonts w:ascii="Times New Roman" w:hAnsi="Times New Roman" w:cs="Times New Roman"/>
          <w:sz w:val="24"/>
          <w:szCs w:val="24"/>
        </w:rPr>
        <w:br/>
        <w:t>оценкой по предмету она может быть пересмотрена. Для пересмотра на</w:t>
      </w:r>
      <w:r w:rsidR="006243A3" w:rsidRPr="00B469C0">
        <w:rPr>
          <w:rFonts w:ascii="Times New Roman" w:hAnsi="Times New Roman" w:cs="Times New Roman"/>
          <w:sz w:val="24"/>
          <w:szCs w:val="24"/>
        </w:rPr>
        <w:br/>
        <w:t>основании письменного заявления родителей приказом по школе создается</w:t>
      </w:r>
      <w:r w:rsidR="006243A3" w:rsidRPr="00B469C0">
        <w:rPr>
          <w:rFonts w:ascii="Times New Roman" w:hAnsi="Times New Roman" w:cs="Times New Roman"/>
          <w:sz w:val="24"/>
          <w:szCs w:val="24"/>
        </w:rPr>
        <w:br/>
        <w:t>комиссия из трех человек, которая в форме экзамена или собеседования в</w:t>
      </w:r>
      <w:r w:rsidR="006243A3" w:rsidRPr="00B469C0">
        <w:rPr>
          <w:rFonts w:ascii="Times New Roman" w:hAnsi="Times New Roman" w:cs="Times New Roman"/>
          <w:sz w:val="24"/>
          <w:szCs w:val="24"/>
        </w:rPr>
        <w:br/>
        <w:t>присутствии родителей учащегося определяет соответствие выставленной</w:t>
      </w:r>
      <w:r w:rsidR="006243A3" w:rsidRPr="00B469C0">
        <w:rPr>
          <w:rFonts w:ascii="Times New Roman" w:hAnsi="Times New Roman" w:cs="Times New Roman"/>
          <w:sz w:val="24"/>
          <w:szCs w:val="24"/>
        </w:rPr>
        <w:br/>
        <w:t>отметки по предмету фактическому уровню его знаний. Решение комиссии</w:t>
      </w:r>
      <w:r w:rsidR="006243A3" w:rsidRPr="00B469C0">
        <w:rPr>
          <w:rFonts w:ascii="Times New Roman" w:hAnsi="Times New Roman" w:cs="Times New Roman"/>
          <w:sz w:val="24"/>
          <w:szCs w:val="24"/>
        </w:rPr>
        <w:br/>
      </w:r>
      <w:r w:rsidR="006243A3" w:rsidRPr="00B469C0">
        <w:rPr>
          <w:rFonts w:ascii="Times New Roman" w:hAnsi="Times New Roman" w:cs="Times New Roman"/>
          <w:sz w:val="24"/>
          <w:szCs w:val="24"/>
        </w:rPr>
        <w:lastRenderedPageBreak/>
        <w:t>оформляется протоколом и является окончательным. Протокол хранится в</w:t>
      </w:r>
      <w:r w:rsidR="006243A3" w:rsidRPr="00B469C0">
        <w:rPr>
          <w:rFonts w:ascii="Times New Roman" w:hAnsi="Times New Roman" w:cs="Times New Roman"/>
          <w:sz w:val="24"/>
          <w:szCs w:val="24"/>
        </w:rPr>
        <w:br/>
        <w:t>личном деле учащегося.</w:t>
      </w:r>
    </w:p>
    <w:p w:rsidR="007E1F7F" w:rsidRPr="007E1F7F" w:rsidRDefault="007E1F7F" w:rsidP="007E1F7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1. </w:t>
      </w:r>
      <w:r w:rsidRPr="007E1F7F">
        <w:rPr>
          <w:rFonts w:ascii="Times New Roman" w:hAnsi="Times New Roman" w:cs="Times New Roman"/>
          <w:sz w:val="24"/>
          <w:szCs w:val="24"/>
        </w:rPr>
        <w:t xml:space="preserve">Учащиеся, обучающиеся по индивидуальным учебным планам, аттестуются только по предметам, включенным в этот план. </w:t>
      </w:r>
    </w:p>
    <w:p w:rsidR="007E1F7F" w:rsidRPr="007E1F7F" w:rsidRDefault="007E1F7F" w:rsidP="007E1F7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F7F">
        <w:rPr>
          <w:rFonts w:ascii="Times New Roman" w:hAnsi="Times New Roman" w:cs="Times New Roman"/>
          <w:sz w:val="24"/>
          <w:szCs w:val="24"/>
        </w:rPr>
        <w:t xml:space="preserve">3.22. У учащихся, временно обучающихся в школах санаторного типа, реабилитационных центрах и т. п., засчитываются те оценки, которые были выставлены в указанных учреждениях. </w:t>
      </w:r>
    </w:p>
    <w:p w:rsidR="007E1F7F" w:rsidRPr="007E1F7F" w:rsidRDefault="007E1F7F" w:rsidP="007E1F7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F7F">
        <w:rPr>
          <w:rFonts w:ascii="Times New Roman" w:hAnsi="Times New Roman" w:cs="Times New Roman"/>
          <w:sz w:val="24"/>
          <w:szCs w:val="24"/>
        </w:rPr>
        <w:t xml:space="preserve">3.23. Учащиеся, пропустившие 50% и более учебного времени (по болезни или по неуважительной причине) за четверть (полугодие) не аттестуются. </w:t>
      </w:r>
    </w:p>
    <w:p w:rsidR="007E1F7F" w:rsidRPr="007E1F7F" w:rsidRDefault="007E1F7F" w:rsidP="007E1F7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F7F">
        <w:rPr>
          <w:rFonts w:ascii="Times New Roman" w:hAnsi="Times New Roman" w:cs="Times New Roman"/>
          <w:sz w:val="24"/>
          <w:szCs w:val="24"/>
        </w:rPr>
        <w:t>3.24. Отметка учащегося за четверть или полугодие не может превышать результаты контрольных, самостоятельных, лабораторных, практических работ, имеющих контрольный характер.</w:t>
      </w:r>
    </w:p>
    <w:p w:rsidR="007E1F7F" w:rsidRDefault="007E1F7F" w:rsidP="00B469C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5727" w:rsidRPr="00C0742B" w:rsidRDefault="00375727" w:rsidP="007E1F7F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42B">
        <w:rPr>
          <w:rFonts w:ascii="Times New Roman" w:hAnsi="Times New Roman" w:cs="Times New Roman"/>
          <w:b/>
          <w:sz w:val="24"/>
          <w:szCs w:val="24"/>
        </w:rPr>
        <w:t>Перевод учащихся в следующий класс</w:t>
      </w:r>
    </w:p>
    <w:p w:rsidR="00375727" w:rsidRPr="00C0742B" w:rsidRDefault="00375727" w:rsidP="0037572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75727" w:rsidRPr="00C0742B" w:rsidRDefault="007E1F7F" w:rsidP="00375727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42B">
        <w:rPr>
          <w:rFonts w:ascii="Times New Roman" w:hAnsi="Times New Roman" w:cs="Times New Roman"/>
          <w:sz w:val="24"/>
          <w:szCs w:val="24"/>
        </w:rPr>
        <w:t>У</w:t>
      </w:r>
      <w:r w:rsidR="00375727" w:rsidRPr="00C0742B">
        <w:rPr>
          <w:rFonts w:ascii="Times New Roman" w:hAnsi="Times New Roman" w:cs="Times New Roman"/>
          <w:sz w:val="24"/>
          <w:szCs w:val="24"/>
        </w:rPr>
        <w:t>чащиеся, освоившие в полном объеме общеобразовательные программы, переводятся в следующий класс. Перевод учащихся производится по решению Педагогического совета.</w:t>
      </w:r>
    </w:p>
    <w:p w:rsidR="00375727" w:rsidRPr="00C0742B" w:rsidRDefault="00375727" w:rsidP="00375727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42B">
        <w:rPr>
          <w:rFonts w:ascii="Times New Roman" w:hAnsi="Times New Roman" w:cs="Times New Roman"/>
          <w:sz w:val="24"/>
          <w:szCs w:val="24"/>
        </w:rPr>
        <w:t>На основании решения Педагогического совета образовательного учреждения директор издает приказ о переводе учащихся в следующий класс.</w:t>
      </w:r>
    </w:p>
    <w:p w:rsidR="00375727" w:rsidRPr="00C0742B" w:rsidRDefault="007E1F7F" w:rsidP="00375727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42B">
        <w:rPr>
          <w:rFonts w:ascii="Times New Roman" w:hAnsi="Times New Roman" w:cs="Times New Roman"/>
          <w:sz w:val="24"/>
          <w:szCs w:val="24"/>
        </w:rPr>
        <w:t>У</w:t>
      </w:r>
      <w:r w:rsidR="00375727" w:rsidRPr="00C0742B">
        <w:rPr>
          <w:rFonts w:ascii="Times New Roman" w:hAnsi="Times New Roman" w:cs="Times New Roman"/>
          <w:sz w:val="24"/>
          <w:szCs w:val="24"/>
        </w:rPr>
        <w:t xml:space="preserve">чащиеся на ступенях начального общего, основного общего и среднего (полного) общего образования (за исключением обучающихся в 4 классах), имеющие по итогам учебного года академическую задолженность по одному предмету, переводятся в следующий класс условно. </w:t>
      </w:r>
      <w:r w:rsidR="00C0742B" w:rsidRPr="00C0742B">
        <w:rPr>
          <w:rFonts w:ascii="Times New Roman" w:hAnsi="Times New Roman" w:cs="Times New Roman"/>
          <w:sz w:val="24"/>
          <w:szCs w:val="24"/>
        </w:rPr>
        <w:t>У</w:t>
      </w:r>
      <w:r w:rsidR="00375727" w:rsidRPr="00C0742B">
        <w:rPr>
          <w:rFonts w:ascii="Times New Roman" w:hAnsi="Times New Roman" w:cs="Times New Roman"/>
          <w:sz w:val="24"/>
          <w:szCs w:val="24"/>
        </w:rPr>
        <w:t xml:space="preserve">чащиеся обязаны ликвидировать академическую задолженность в течение следующего учебного года, </w:t>
      </w:r>
      <w:r w:rsidR="00C0742B" w:rsidRPr="00C0742B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375727" w:rsidRPr="00C0742B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C0742B" w:rsidRPr="00C0742B">
        <w:rPr>
          <w:rFonts w:ascii="Times New Roman" w:hAnsi="Times New Roman" w:cs="Times New Roman"/>
          <w:sz w:val="24"/>
          <w:szCs w:val="24"/>
        </w:rPr>
        <w:t>о</w:t>
      </w:r>
      <w:r w:rsidR="00375727" w:rsidRPr="00C0742B">
        <w:rPr>
          <w:rFonts w:ascii="Times New Roman" w:hAnsi="Times New Roman" w:cs="Times New Roman"/>
          <w:sz w:val="24"/>
          <w:szCs w:val="24"/>
        </w:rPr>
        <w:t xml:space="preserve"> создать условия учащимся для ликвидации этой задолженности и обеспечить контроль за своевременностью ее ликвидации.</w:t>
      </w:r>
    </w:p>
    <w:p w:rsidR="00375727" w:rsidRPr="00C0742B" w:rsidRDefault="00C0742B" w:rsidP="00375727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42B">
        <w:rPr>
          <w:rFonts w:ascii="Times New Roman" w:hAnsi="Times New Roman" w:cs="Times New Roman"/>
          <w:sz w:val="24"/>
          <w:szCs w:val="24"/>
        </w:rPr>
        <w:t>У</w:t>
      </w:r>
      <w:r w:rsidR="00375727" w:rsidRPr="00C0742B">
        <w:rPr>
          <w:rFonts w:ascii="Times New Roman" w:hAnsi="Times New Roman" w:cs="Times New Roman"/>
          <w:sz w:val="24"/>
          <w:szCs w:val="24"/>
        </w:rPr>
        <w:t>чащиеся на ступенях начального общего и основ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, переводятся в классы компенсирующего обучения с меньшим числом учащихся на одного педагогического работника образовательного учреждения или продолжают получать образование в иных формах.</w:t>
      </w:r>
    </w:p>
    <w:p w:rsidR="00375727" w:rsidRPr="00C0742B" w:rsidRDefault="00C0742B" w:rsidP="00375727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42B">
        <w:rPr>
          <w:rFonts w:ascii="Times New Roman" w:hAnsi="Times New Roman" w:cs="Times New Roman"/>
          <w:sz w:val="24"/>
          <w:szCs w:val="24"/>
        </w:rPr>
        <w:t>У</w:t>
      </w:r>
      <w:r w:rsidR="00375727" w:rsidRPr="00C0742B">
        <w:rPr>
          <w:rFonts w:ascii="Times New Roman" w:hAnsi="Times New Roman" w:cs="Times New Roman"/>
          <w:sz w:val="24"/>
          <w:szCs w:val="24"/>
        </w:rPr>
        <w:t xml:space="preserve">чащиеся на ступени среднего (полного) общего образования, не освоившие образовательные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родолжают получать образование в иных формах. </w:t>
      </w:r>
    </w:p>
    <w:p w:rsidR="00375727" w:rsidRPr="00C0742B" w:rsidRDefault="00375727" w:rsidP="00375727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42B">
        <w:rPr>
          <w:rFonts w:ascii="Times New Roman" w:hAnsi="Times New Roman" w:cs="Times New Roman"/>
          <w:sz w:val="24"/>
          <w:szCs w:val="24"/>
        </w:rPr>
        <w:t xml:space="preserve">При решении вопроса о повторном обучении учащегося 1 класса учитываются рекомендации психолого-медико-педагогической комиссии по определению условий обучения, адекватных его возможностям и психофизическому состоянию. </w:t>
      </w:r>
    </w:p>
    <w:p w:rsidR="00375727" w:rsidRPr="00C0742B" w:rsidRDefault="00375727" w:rsidP="00375727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42B">
        <w:rPr>
          <w:rFonts w:ascii="Times New Roman" w:hAnsi="Times New Roman" w:cs="Times New Roman"/>
          <w:sz w:val="24"/>
          <w:szCs w:val="24"/>
        </w:rPr>
        <w:t>В случае несогласия учащегося (его родителей, законных представителей) с годовой оценкой по предмету ему предоставляется возможность сдать экзамен по этому предмету аттестационной комиссии, назначаемой директором.</w:t>
      </w:r>
    </w:p>
    <w:p w:rsidR="00375727" w:rsidRPr="00C0742B" w:rsidRDefault="00C0742B" w:rsidP="00375727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42B">
        <w:rPr>
          <w:rFonts w:ascii="Times New Roman" w:hAnsi="Times New Roman" w:cs="Times New Roman"/>
          <w:sz w:val="24"/>
          <w:szCs w:val="24"/>
        </w:rPr>
        <w:t xml:space="preserve"> </w:t>
      </w:r>
      <w:r w:rsidR="00375727" w:rsidRPr="00C0742B">
        <w:rPr>
          <w:rFonts w:ascii="Times New Roman" w:hAnsi="Times New Roman" w:cs="Times New Roman"/>
          <w:sz w:val="24"/>
          <w:szCs w:val="24"/>
        </w:rPr>
        <w:t>Уча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375727" w:rsidRPr="00C0742B" w:rsidRDefault="00C0742B" w:rsidP="00375727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42B">
        <w:rPr>
          <w:rFonts w:ascii="Times New Roman" w:hAnsi="Times New Roman" w:cs="Times New Roman"/>
          <w:sz w:val="24"/>
          <w:szCs w:val="24"/>
        </w:rPr>
        <w:t xml:space="preserve"> </w:t>
      </w:r>
      <w:r w:rsidR="00375727" w:rsidRPr="00C0742B">
        <w:rPr>
          <w:rFonts w:ascii="Times New Roman" w:hAnsi="Times New Roman" w:cs="Times New Roman"/>
          <w:sz w:val="24"/>
          <w:szCs w:val="24"/>
        </w:rPr>
        <w:t>Учащиеся переводных классов, имеющие по всем предметам, изучавшимся в соответствующем классе четвертные (полугодовые) и годовые оценки «5» награждаются Похвальным листом «За отличные успехи в учении» на основании решения педагогического совета школы.</w:t>
      </w:r>
    </w:p>
    <w:p w:rsidR="006243A3" w:rsidRDefault="006243A3" w:rsidP="003929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3BA" w:rsidRPr="00DA6E10" w:rsidRDefault="00B469C0" w:rsidP="00C0742B">
      <w:pPr>
        <w:jc w:val="center"/>
        <w:rPr>
          <w:rFonts w:ascii="Times New Roman" w:hAnsi="Times New Roman" w:cs="Times New Roman"/>
          <w:b/>
          <w:color w:val="4C4C4C"/>
          <w:sz w:val="24"/>
          <w:szCs w:val="24"/>
        </w:rPr>
      </w:pPr>
      <w:r w:rsidRPr="00DA6E1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V</w:t>
      </w:r>
      <w:r w:rsidR="00DA6E10" w:rsidRPr="00DA6E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133BA" w:rsidRPr="00DA6E10">
        <w:rPr>
          <w:rFonts w:ascii="Times New Roman" w:hAnsi="Times New Roman" w:cs="Times New Roman"/>
          <w:b/>
          <w:bCs/>
          <w:color w:val="4C4C4C"/>
          <w:sz w:val="24"/>
          <w:szCs w:val="24"/>
        </w:rPr>
        <w:t>Обязанности администрации общеобразовательного учреждения в период подготовки, проведения и после завершения промежуточной аттестации учащихся</w:t>
      </w:r>
    </w:p>
    <w:p w:rsidR="009133BA" w:rsidRPr="00DA6E10" w:rsidRDefault="00C0742B" w:rsidP="00E41A1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33BA" w:rsidRPr="00DA6E10">
        <w:rPr>
          <w:rFonts w:ascii="Times New Roman" w:hAnsi="Times New Roman" w:cs="Times New Roman"/>
          <w:sz w:val="24"/>
          <w:szCs w:val="24"/>
        </w:rPr>
        <w:t xml:space="preserve">.1. В период подготовки к промежуточной аттестации учащихся администрация </w:t>
      </w:r>
      <w:r w:rsidR="00DA6E10" w:rsidRPr="00DA6E10">
        <w:rPr>
          <w:rFonts w:ascii="Times New Roman" w:hAnsi="Times New Roman" w:cs="Times New Roman"/>
          <w:sz w:val="24"/>
          <w:szCs w:val="24"/>
        </w:rPr>
        <w:t>учреждения</w:t>
      </w:r>
      <w:r w:rsidR="009133BA" w:rsidRPr="00DA6E10">
        <w:rPr>
          <w:rFonts w:ascii="Times New Roman" w:hAnsi="Times New Roman" w:cs="Times New Roman"/>
          <w:sz w:val="24"/>
          <w:szCs w:val="24"/>
        </w:rPr>
        <w:t>:</w:t>
      </w:r>
    </w:p>
    <w:p w:rsidR="009133BA" w:rsidRPr="00DA6E10" w:rsidRDefault="009133BA" w:rsidP="00E41A1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E10">
        <w:rPr>
          <w:rFonts w:ascii="Times New Roman" w:hAnsi="Times New Roman" w:cs="Times New Roman"/>
          <w:sz w:val="24"/>
          <w:szCs w:val="24"/>
        </w:rPr>
        <w:t>• организует обсуждение на заседании педагогического совета вопросов о порядке и формах проведения промежуточной аттестации учащихся, системе отметок по ее результатам;</w:t>
      </w:r>
    </w:p>
    <w:p w:rsidR="009133BA" w:rsidRPr="00DA6E10" w:rsidRDefault="009133BA" w:rsidP="00E41A1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E10">
        <w:rPr>
          <w:rFonts w:ascii="Times New Roman" w:hAnsi="Times New Roman" w:cs="Times New Roman"/>
          <w:sz w:val="24"/>
          <w:szCs w:val="24"/>
        </w:rPr>
        <w:t>• доводит до сведения всех участников образовательного процесса сроки и перечень предметов, по которым организуется промежуточная аттестация учащихся, а также формы ее проведения;</w:t>
      </w:r>
    </w:p>
    <w:p w:rsidR="009133BA" w:rsidRPr="00DA6E10" w:rsidRDefault="009133BA" w:rsidP="00E41A1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E10">
        <w:rPr>
          <w:rFonts w:ascii="Times New Roman" w:hAnsi="Times New Roman" w:cs="Times New Roman"/>
          <w:sz w:val="24"/>
          <w:szCs w:val="24"/>
        </w:rPr>
        <w:t>• формирует состав аттестационных комиссий по учебным предметам;</w:t>
      </w:r>
    </w:p>
    <w:p w:rsidR="009133BA" w:rsidRPr="00DA6E10" w:rsidRDefault="009133BA" w:rsidP="00E41A1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E10">
        <w:rPr>
          <w:rFonts w:ascii="Times New Roman" w:hAnsi="Times New Roman" w:cs="Times New Roman"/>
          <w:sz w:val="24"/>
          <w:szCs w:val="24"/>
        </w:rPr>
        <w:t>• организует экспертизу аттестационного материала;</w:t>
      </w:r>
    </w:p>
    <w:p w:rsidR="009133BA" w:rsidRPr="00DA6E10" w:rsidRDefault="009133BA" w:rsidP="00E41A1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E10">
        <w:rPr>
          <w:rFonts w:ascii="Times New Roman" w:hAnsi="Times New Roman" w:cs="Times New Roman"/>
          <w:sz w:val="24"/>
          <w:szCs w:val="24"/>
        </w:rPr>
        <w:t>• организует необходимую консультативную помощь учащимся при их подготовке к промежуточной аттестации.</w:t>
      </w:r>
    </w:p>
    <w:p w:rsidR="009133BA" w:rsidRPr="00DA6E10" w:rsidRDefault="00C0742B" w:rsidP="00E41A1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33BA" w:rsidRPr="00DA6E10">
        <w:rPr>
          <w:rFonts w:ascii="Times New Roman" w:hAnsi="Times New Roman" w:cs="Times New Roman"/>
          <w:sz w:val="24"/>
          <w:szCs w:val="24"/>
        </w:rPr>
        <w:t xml:space="preserve">.2. После завершения промежуточной аттестации администрация </w:t>
      </w:r>
      <w:r w:rsidR="00DA6E10" w:rsidRPr="00DA6E10">
        <w:rPr>
          <w:rFonts w:ascii="Times New Roman" w:hAnsi="Times New Roman" w:cs="Times New Roman"/>
          <w:sz w:val="24"/>
          <w:szCs w:val="24"/>
        </w:rPr>
        <w:t>учреждения</w:t>
      </w:r>
      <w:r w:rsidR="00DA6E10">
        <w:rPr>
          <w:rFonts w:ascii="Times New Roman" w:hAnsi="Times New Roman" w:cs="Times New Roman"/>
          <w:sz w:val="24"/>
          <w:szCs w:val="24"/>
        </w:rPr>
        <w:t xml:space="preserve"> </w:t>
      </w:r>
      <w:r w:rsidR="009133BA" w:rsidRPr="00DA6E10">
        <w:rPr>
          <w:rFonts w:ascii="Times New Roman" w:hAnsi="Times New Roman" w:cs="Times New Roman"/>
          <w:sz w:val="24"/>
          <w:szCs w:val="24"/>
        </w:rPr>
        <w:t>организует обсуждение ее итогов на заседаниях методических объединений и педагогического совета.</w:t>
      </w:r>
    </w:p>
    <w:p w:rsidR="009133BA" w:rsidRDefault="009133BA" w:rsidP="003929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3BA" w:rsidRDefault="009133BA" w:rsidP="003929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3BA" w:rsidRPr="003929E0" w:rsidRDefault="009133BA" w:rsidP="003929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133BA" w:rsidRPr="003929E0" w:rsidSect="00664BF8">
      <w:footerReference w:type="default" r:id="rId8"/>
      <w:pgSz w:w="11906" w:h="17338"/>
      <w:pgMar w:top="851" w:right="900" w:bottom="1357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116" w:rsidRDefault="00A80116" w:rsidP="00C0742B">
      <w:pPr>
        <w:spacing w:after="0" w:line="240" w:lineRule="auto"/>
      </w:pPr>
      <w:r>
        <w:separator/>
      </w:r>
    </w:p>
  </w:endnote>
  <w:endnote w:type="continuationSeparator" w:id="1">
    <w:p w:rsidR="00A80116" w:rsidRDefault="00A80116" w:rsidP="00C0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3817"/>
    </w:sdtPr>
    <w:sdtContent>
      <w:p w:rsidR="00C0742B" w:rsidRDefault="008D5D4E">
        <w:pPr>
          <w:pStyle w:val="a7"/>
          <w:jc w:val="right"/>
        </w:pPr>
        <w:fldSimple w:instr=" PAGE   \* MERGEFORMAT ">
          <w:r w:rsidR="00664BF8">
            <w:rPr>
              <w:noProof/>
            </w:rPr>
            <w:t>1</w:t>
          </w:r>
        </w:fldSimple>
      </w:p>
    </w:sdtContent>
  </w:sdt>
  <w:p w:rsidR="00C0742B" w:rsidRDefault="00C074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116" w:rsidRDefault="00A80116" w:rsidP="00C0742B">
      <w:pPr>
        <w:spacing w:after="0" w:line="240" w:lineRule="auto"/>
      </w:pPr>
      <w:r>
        <w:separator/>
      </w:r>
    </w:p>
  </w:footnote>
  <w:footnote w:type="continuationSeparator" w:id="1">
    <w:p w:rsidR="00A80116" w:rsidRDefault="00A80116" w:rsidP="00C0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D6AEC0"/>
    <w:lvl w:ilvl="0">
      <w:numFmt w:val="bullet"/>
      <w:lvlText w:val="*"/>
      <w:lvlJc w:val="left"/>
    </w:lvl>
  </w:abstractNum>
  <w:abstractNum w:abstractNumId="1">
    <w:nsid w:val="08956FE5"/>
    <w:multiLevelType w:val="hybridMultilevel"/>
    <w:tmpl w:val="C582C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79FC"/>
    <w:multiLevelType w:val="singleLevel"/>
    <w:tmpl w:val="312485C2"/>
    <w:lvl w:ilvl="0">
      <w:start w:val="14"/>
      <w:numFmt w:val="decimal"/>
      <w:lvlText w:val="4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0DAF124E"/>
    <w:multiLevelType w:val="singleLevel"/>
    <w:tmpl w:val="D0F49AC0"/>
    <w:lvl w:ilvl="0">
      <w:start w:val="1"/>
      <w:numFmt w:val="decimal"/>
      <w:lvlText w:val="1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11966D4E"/>
    <w:multiLevelType w:val="multilevel"/>
    <w:tmpl w:val="EE060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BA36EA"/>
    <w:multiLevelType w:val="multilevel"/>
    <w:tmpl w:val="F8E06C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2CD3FBA"/>
    <w:multiLevelType w:val="singleLevel"/>
    <w:tmpl w:val="14929B98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23174F6C"/>
    <w:multiLevelType w:val="multilevel"/>
    <w:tmpl w:val="8678506A"/>
    <w:lvl w:ilvl="0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8">
    <w:nsid w:val="35680635"/>
    <w:multiLevelType w:val="singleLevel"/>
    <w:tmpl w:val="8F5426D0"/>
    <w:lvl w:ilvl="0">
      <w:start w:val="7"/>
      <w:numFmt w:val="decimal"/>
      <w:lvlText w:val="4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9">
    <w:nsid w:val="455515A4"/>
    <w:multiLevelType w:val="hybridMultilevel"/>
    <w:tmpl w:val="16A8896E"/>
    <w:lvl w:ilvl="0" w:tplc="8572F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B0FC8"/>
    <w:multiLevelType w:val="multilevel"/>
    <w:tmpl w:val="5ECE6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69C17BB"/>
    <w:multiLevelType w:val="hybridMultilevel"/>
    <w:tmpl w:val="46AC8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C7879"/>
    <w:multiLevelType w:val="hybridMultilevel"/>
    <w:tmpl w:val="FEA003A6"/>
    <w:lvl w:ilvl="0" w:tplc="1890D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2"/>
  </w:num>
  <w:num w:numId="9">
    <w:abstractNumId w:val="3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3DB"/>
    <w:rsid w:val="00006B11"/>
    <w:rsid w:val="00062A0A"/>
    <w:rsid w:val="001160BC"/>
    <w:rsid w:val="00232E71"/>
    <w:rsid w:val="002353DB"/>
    <w:rsid w:val="00267E7E"/>
    <w:rsid w:val="002D2DA9"/>
    <w:rsid w:val="00321E7A"/>
    <w:rsid w:val="00375727"/>
    <w:rsid w:val="003929E0"/>
    <w:rsid w:val="00475752"/>
    <w:rsid w:val="004D23DB"/>
    <w:rsid w:val="00554257"/>
    <w:rsid w:val="006243A3"/>
    <w:rsid w:val="00664BF8"/>
    <w:rsid w:val="00780529"/>
    <w:rsid w:val="007C36D1"/>
    <w:rsid w:val="007E1F7F"/>
    <w:rsid w:val="00811616"/>
    <w:rsid w:val="008D4A6E"/>
    <w:rsid w:val="008D5D4E"/>
    <w:rsid w:val="008E3AF9"/>
    <w:rsid w:val="009133BA"/>
    <w:rsid w:val="00986FF8"/>
    <w:rsid w:val="00A80116"/>
    <w:rsid w:val="00AF7F6B"/>
    <w:rsid w:val="00B469C0"/>
    <w:rsid w:val="00C0742B"/>
    <w:rsid w:val="00C27B52"/>
    <w:rsid w:val="00C772E0"/>
    <w:rsid w:val="00C83343"/>
    <w:rsid w:val="00CE3D87"/>
    <w:rsid w:val="00CE42CD"/>
    <w:rsid w:val="00DA6E10"/>
    <w:rsid w:val="00E41A1B"/>
    <w:rsid w:val="00E914F0"/>
    <w:rsid w:val="00E94F05"/>
    <w:rsid w:val="00F211EC"/>
    <w:rsid w:val="00F333B5"/>
    <w:rsid w:val="00F50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353DB"/>
    <w:pPr>
      <w:ind w:left="720"/>
      <w:contextualSpacing/>
    </w:pPr>
  </w:style>
  <w:style w:type="paragraph" w:styleId="a4">
    <w:name w:val="No Spacing"/>
    <w:uiPriority w:val="1"/>
    <w:qFormat/>
    <w:rsid w:val="0078052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C0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742B"/>
  </w:style>
  <w:style w:type="paragraph" w:styleId="a7">
    <w:name w:val="footer"/>
    <w:basedOn w:val="a"/>
    <w:link w:val="a8"/>
    <w:uiPriority w:val="99"/>
    <w:unhideWhenUsed/>
    <w:rsid w:val="00C0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42B"/>
  </w:style>
  <w:style w:type="paragraph" w:styleId="a9">
    <w:name w:val="Balloon Text"/>
    <w:basedOn w:val="a"/>
    <w:link w:val="aa"/>
    <w:uiPriority w:val="99"/>
    <w:semiHidden/>
    <w:unhideWhenUsed/>
    <w:rsid w:val="00F2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1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uiPriority w:val="99"/>
    <w:rsid w:val="00267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1AA5-1C31-40CB-9530-6E7ED8AB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Student</dc:creator>
  <cp:lastModifiedBy>Николай</cp:lastModifiedBy>
  <cp:revision>15</cp:revision>
  <cp:lastPrinted>2017-11-20T03:33:00Z</cp:lastPrinted>
  <dcterms:created xsi:type="dcterms:W3CDTF">2013-09-24T04:57:00Z</dcterms:created>
  <dcterms:modified xsi:type="dcterms:W3CDTF">2018-05-19T04:11:00Z</dcterms:modified>
</cp:coreProperties>
</file>